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39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РЕШЕНИЕ</w:t>
      </w:r>
    </w:p>
    <w:p w14:paraId="222782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AAA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овета Варваринского сельского поселения</w:t>
      </w:r>
    </w:p>
    <w:p w14:paraId="3C27C2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Камско-Устьинского  муниципального  района Республики  Татарстан»</w:t>
      </w:r>
    </w:p>
    <w:p w14:paraId="61F79C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1EB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  <w:t>От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 «20» ноября  2025 г</w:t>
      </w:r>
      <w:bookmarkStart w:id="7" w:name="_GoBack"/>
      <w:bookmarkEnd w:id="7"/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№ 6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14:paraId="1E4E7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14:paraId="3E0077A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  проекте бюджета Варваринского сельского поселения </w:t>
      </w:r>
    </w:p>
    <w:p w14:paraId="25024A7F"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Камско-Устьинского муниципального района</w:t>
      </w:r>
    </w:p>
    <w:p w14:paraId="0ED4CBD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спублики Татарстан на 2026 год </w:t>
      </w:r>
    </w:p>
    <w:p w14:paraId="7E12329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и плановый период  2027 и 2028 годов</w:t>
      </w:r>
    </w:p>
    <w:p w14:paraId="032CC5DC">
      <w:pPr>
        <w:spacing w:after="0"/>
        <w:rPr>
          <w:rFonts w:ascii="Times New Roman" w:hAnsi="Times New Roman" w:eastAsia="Calibri" w:cs="Times New Roman"/>
          <w:b/>
          <w:color w:val="000080"/>
          <w:sz w:val="24"/>
          <w:szCs w:val="24"/>
        </w:rPr>
      </w:pPr>
    </w:p>
    <w:p w14:paraId="70E815CE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Статья 1  </w:t>
      </w:r>
    </w:p>
    <w:p w14:paraId="3893DD98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0" w:name="sub_100"/>
      <w:r>
        <w:rPr>
          <w:rFonts w:ascii="Times New Roman" w:hAnsi="Times New Roman" w:eastAsia="Calibri" w:cs="Times New Roman"/>
          <w:b/>
          <w:sz w:val="24"/>
          <w:szCs w:val="24"/>
        </w:rPr>
        <w:t>1.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твердить о</w:t>
      </w:r>
      <w:r>
        <w:rPr>
          <w:rFonts w:ascii="Times New Roman" w:hAnsi="Times New Roman" w:eastAsia="Calibri" w:cs="Times New Roman"/>
          <w:bCs/>
          <w:sz w:val="24"/>
          <w:szCs w:val="24"/>
        </w:rPr>
        <w:t>сновные характеристики бюджет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арваринского сельского поселения Камско-Устьинского  муниципального  района Республики Татарстан  </w:t>
      </w:r>
      <w:r>
        <w:rPr>
          <w:rFonts w:ascii="Times New Roman" w:hAnsi="Times New Roman" w:eastAsia="Calibri" w:cs="Times New Roman"/>
          <w:bCs/>
          <w:sz w:val="24"/>
          <w:szCs w:val="24"/>
        </w:rPr>
        <w:t>на 2026 год:</w:t>
      </w:r>
    </w:p>
    <w:p w14:paraId="7689631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1) прогнозируемый общий объем доходов Варваринского сельского поселения Камско-Устьинского  муниципального  района Республики Татарстан   в сумме  3488,80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ыс. рублей</w:t>
      </w:r>
      <w:r>
        <w:rPr>
          <w:rFonts w:ascii="Times New Roman" w:hAnsi="Times New Roman" w:eastAsia="Calibri" w:cs="Times New Roman"/>
          <w:sz w:val="24"/>
          <w:szCs w:val="24"/>
        </w:rPr>
        <w:t>;</w:t>
      </w:r>
    </w:p>
    <w:p w14:paraId="03A2553A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) общий объем расходов бюджета  Варваринского сельского поселения Камско-Устьинского  муниципального  района Республики Татарстан  в сумме  3488,80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тыс. </w:t>
      </w:r>
      <w:r>
        <w:rPr>
          <w:rFonts w:ascii="Times New Roman" w:hAnsi="Times New Roman" w:eastAsia="Calibri" w:cs="Times New Roman"/>
          <w:sz w:val="24"/>
          <w:szCs w:val="24"/>
        </w:rPr>
        <w:t>рублей</w:t>
      </w:r>
      <w:bookmarkEnd w:id="0"/>
      <w:bookmarkStart w:id="1" w:name="sub_200"/>
      <w:r>
        <w:rPr>
          <w:rFonts w:ascii="Times New Roman" w:hAnsi="Times New Roman" w:eastAsia="Calibri" w:cs="Times New Roman"/>
          <w:sz w:val="24"/>
          <w:szCs w:val="24"/>
        </w:rPr>
        <w:t>;</w:t>
      </w:r>
    </w:p>
    <w:bookmarkEnd w:id="1"/>
    <w:p w14:paraId="046248ED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2" w:name="sub_103"/>
      <w:r>
        <w:rPr>
          <w:rFonts w:ascii="Times New Roman" w:hAnsi="Times New Roman" w:eastAsia="Calibri" w:cs="Times New Roman"/>
          <w:sz w:val="24"/>
          <w:szCs w:val="24"/>
        </w:rPr>
        <w:t xml:space="preserve">3) дефицит бюджета Варваринского сельского поселения Камско-Устьинского  муниципального  района Республики Татарстан  в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умме  0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ыс. рублей. </w:t>
      </w:r>
    </w:p>
    <w:p w14:paraId="5F227A0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>2.</w:t>
      </w:r>
      <w:r>
        <w:rPr>
          <w:rFonts w:ascii="Times New Roman" w:hAnsi="Times New Roman" w:eastAsia="Calibri" w:cs="Times New Roman"/>
          <w:sz w:val="24"/>
          <w:szCs w:val="24"/>
        </w:rPr>
        <w:t xml:space="preserve"> Утвердить о</w:t>
      </w:r>
      <w:r>
        <w:rPr>
          <w:rFonts w:ascii="Times New Roman" w:hAnsi="Times New Roman" w:eastAsia="Calibri" w:cs="Times New Roman"/>
          <w:bCs/>
          <w:sz w:val="24"/>
          <w:szCs w:val="24"/>
        </w:rPr>
        <w:t>сновные характеристики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бюджета Варваринского сельского поселения Камско-Устьинского  муниципального  района Республики Татарстан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 год и на 2028 годов:</w:t>
      </w:r>
    </w:p>
    <w:p w14:paraId="5A026AC9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1) прогнозируемый общий объем доходов бюджета Варваринского сельского поселения Камско-Устьинского  муниципального  района Республики Татарстан на</w:t>
      </w:r>
      <w:r>
        <w:rPr>
          <w:rFonts w:ascii="Times New Roman" w:hAnsi="Times New Roman" w:eastAsia="Calibri" w:cs="Times New Roman"/>
          <w:color w:val="548DD4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в сумме 3626,20 тыс. рублей и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8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в сумме  3845,20  тыс. рублей;</w:t>
      </w:r>
    </w:p>
    <w:p w14:paraId="625866EC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2) общий объем расходов бюджета Варваринского сельского поселения Камско-Устьинского  муниципального  района Республики Татарстан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в сумме 3626,20 тыс. рублей, в том числе условно утвержденные расходы в сумме – 94,30 тыс. рублей и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8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год в  сумме 3845,20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  <w:t>тыс. рублей, в том числе условно утвержденные расходы в сумме 196,10 тыс. рублей;</w:t>
      </w:r>
    </w:p>
    <w:p w14:paraId="6A27E88B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3) дефицит  бюджета  Варваринского сельского поселения Камско-Устьинского  муниципального  района Республики Татарстан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</w:t>
      </w:r>
      <w:r>
        <w:rPr>
          <w:rFonts w:ascii="Times New Roman" w:hAnsi="Times New Roman" w:eastAsia="Calibri" w:cs="Times New Roman"/>
          <w:b/>
          <w:bCs/>
          <w:color w:val="00008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од в сумме 0 тыс. рублей и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8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в сумме  0 тыс. рублей.</w:t>
      </w:r>
    </w:p>
    <w:p w14:paraId="7D1F8F16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твердить источники финансирования дефицита бюджета Варваринского сельского поселения Камско-Устьинского  муниципального  района Республики Татарстан  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6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согласно приложению №1 к настоящему Решению и на плановый период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</w:t>
      </w:r>
      <w:r>
        <w:rPr>
          <w:rFonts w:ascii="Times New Roman" w:hAnsi="Times New Roman" w:eastAsia="Calibri" w:cs="Times New Roman"/>
          <w:bCs/>
          <w:sz w:val="24"/>
          <w:szCs w:val="24"/>
        </w:rPr>
        <w:t>2028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14:paraId="7564DBF6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421F299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Статья 2</w:t>
      </w:r>
    </w:p>
    <w:p w14:paraId="6FD322C1">
      <w:pPr>
        <w:pStyle w:val="39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 состоянию на 1 января </w:t>
      </w:r>
      <w:r>
        <w:rPr>
          <w:rStyle w:val="33"/>
          <w:rFonts w:ascii="Times New Roman" w:hAnsi="Times New Roman" w:cs="Times New Roman"/>
          <w:b w:val="0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4DB5E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 </w:t>
      </w:r>
      <w:r>
        <w:rPr>
          <w:rFonts w:ascii="Times New Roman" w:hAnsi="Times New Roman" w:eastAsia="Calibri" w:cs="Times New Roman"/>
          <w:sz w:val="24"/>
          <w:szCs w:val="24"/>
        </w:rPr>
        <w:t>Варваринского сельского поселения Камско-Устьинского  муниципального 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.</w:t>
      </w:r>
    </w:p>
    <w:p w14:paraId="1A4708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твердить по состоянию на 1 января </w:t>
      </w:r>
      <w:r>
        <w:rPr>
          <w:rStyle w:val="33"/>
          <w:rFonts w:ascii="Times New Roman" w:hAnsi="Times New Roman" w:cs="Times New Roman"/>
          <w:b w:val="0"/>
          <w:sz w:val="24"/>
          <w:szCs w:val="24"/>
        </w:rPr>
        <w:t>20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:</w:t>
      </w:r>
    </w:p>
    <w:p w14:paraId="43539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>
        <w:rPr>
          <w:rFonts w:ascii="Times New Roman" w:hAnsi="Times New Roman" w:eastAsia="Calibri" w:cs="Times New Roman"/>
          <w:sz w:val="24"/>
          <w:szCs w:val="24"/>
        </w:rPr>
        <w:t>Варваринского сельского поселения Камско-Устьинского  муниципального 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в сумме  0  тыс. рублей, в том числе по муниципальным гарантиям в валюте Российской Федерации в сумме 0   тыс. рублей.</w:t>
      </w:r>
    </w:p>
    <w:p w14:paraId="4767C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твердить по состоянию на 1 января </w:t>
      </w:r>
      <w:r>
        <w:rPr>
          <w:rStyle w:val="33"/>
          <w:rFonts w:ascii="Times New Roman" w:hAnsi="Times New Roman" w:cs="Times New Roman"/>
          <w:b w:val="0"/>
          <w:sz w:val="24"/>
          <w:szCs w:val="24"/>
        </w:rPr>
        <w:t>2029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14:paraId="7D813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рваринского сельского поселения Камско-Устьинского  муниципального  района Республики Татарстан </w:t>
      </w:r>
      <w:r>
        <w:rPr>
          <w:rFonts w:ascii="Times New Roman" w:hAnsi="Times New Roman" w:cs="Times New Roman"/>
          <w:sz w:val="24"/>
          <w:szCs w:val="24"/>
        </w:rPr>
        <w:t>в сумме  0  тыс. рублей, в том числе по муниципальным гарантиям в валюте Российской Федерации в сумме 0   тыс. рублей.</w:t>
      </w:r>
    </w:p>
    <w:p w14:paraId="41BE72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Утвердить общий объем бюджетных ассигнований бюджета </w:t>
      </w:r>
      <w:r>
        <w:rPr>
          <w:rFonts w:ascii="Times New Roman" w:hAnsi="Times New Roman" w:eastAsia="Calibri" w:cs="Times New Roman"/>
          <w:sz w:val="24"/>
          <w:szCs w:val="24"/>
        </w:rPr>
        <w:t>Варваринского сельского поселения Камско-Устьинского  муниципального  района Республики Татарста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>
        <w:rPr>
          <w:rFonts w:ascii="Times New Roman" w:hAnsi="Times New Roman" w:eastAsia="Calibri" w:cs="Times New Roman"/>
          <w:sz w:val="24"/>
          <w:szCs w:val="24"/>
        </w:rPr>
        <w:t>Варваринского сельского поселения Камско-Устьинского  муниципального  района Республики Татарста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на 2026 год в сумме 0 тыс. рублей, на 2027 год в сумме 0 тыс. рублей и на 2028 год в сумме 0 тыс. рублей.</w:t>
      </w:r>
    </w:p>
    <w:p w14:paraId="49A3AE6A">
      <w:pPr>
        <w:spacing w:after="0" w:line="240" w:lineRule="atLeast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Статья 3</w:t>
      </w:r>
    </w:p>
    <w:p w14:paraId="20347CFA">
      <w:pPr>
        <w:spacing w:after="0" w:line="240" w:lineRule="atLeast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Учесть в бюджете  Варваринского сельского поселения Камско-Устьинского  муниципального  района Республики Татарстан  прогнозируемые объемы доходов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6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согласно приложению  №3 к настоящему Решению и  на плановый период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</w:t>
      </w:r>
      <w:r>
        <w:rPr>
          <w:rFonts w:ascii="Times New Roman" w:hAnsi="Times New Roman" w:eastAsia="Calibri" w:cs="Times New Roman"/>
          <w:bCs/>
          <w:sz w:val="24"/>
          <w:szCs w:val="24"/>
        </w:rPr>
        <w:t>2028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годов согласно приложению   №4   к настоящему Решению.</w:t>
      </w:r>
    </w:p>
    <w:p w14:paraId="408FB42F">
      <w:pPr>
        <w:spacing w:after="0" w:line="240" w:lineRule="atLeast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</w:p>
    <w:p w14:paraId="78A229E6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3" w:name="sub_9"/>
      <w:r>
        <w:rPr>
          <w:rFonts w:ascii="Times New Roman" w:hAnsi="Times New Roman" w:eastAsia="Calibri" w:cs="Times New Roman"/>
          <w:b/>
          <w:bCs/>
          <w:sz w:val="24"/>
          <w:szCs w:val="24"/>
        </w:rPr>
        <w:t>Статья 4</w:t>
      </w:r>
    </w:p>
    <w:p w14:paraId="21028692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eastAsia="Calibri" w:cs="Times New Roman"/>
          <w:bCs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eastAsia="Calibri" w:cs="Times New Roman"/>
          <w:bCs/>
          <w:sz w:val="24"/>
          <w:szCs w:val="24"/>
        </w:rPr>
        <w:t>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26 год согласно приложению №5 к настоящему Решению и на плановый период 2027 и 2028 годов согласно приложению №6 к настоящему Решению.</w:t>
      </w:r>
    </w:p>
    <w:p w14:paraId="480FFAC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твердить ведомственную структуру расходов бюджета Варваринского сельского поселения Камско-Устьинского  муниципального  района Республики Татарстан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6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eastAsia="Calibri" w:cs="Times New Roman"/>
          <w:bCs/>
          <w:sz w:val="24"/>
          <w:szCs w:val="24"/>
        </w:rPr>
        <w:t>№ 7</w:t>
      </w:r>
      <w:r>
        <w:rPr>
          <w:rFonts w:ascii="Times New Roman" w:hAnsi="Times New Roman" w:eastAsia="Calibri" w:cs="Times New Roman"/>
          <w:sz w:val="24"/>
          <w:szCs w:val="24"/>
        </w:rPr>
        <w:t xml:space="preserve"> к настоящему Решению и на плановый период 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 и 2028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годов согласно приложению № 8 к настоящему Решению.</w:t>
      </w:r>
    </w:p>
    <w:p w14:paraId="0EE6BBA6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eastAsia="Calibri" w:cs="Times New Roman"/>
          <w:color w:val="00008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Варваринского сельского поселения Камско-Устьинского  муниципального 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6 год согласно приложению № 9 к настоящему Решению и на плановый период 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 и 2028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одов согласно приложению № 10 к настоящему Решению. </w:t>
      </w:r>
    </w:p>
    <w:bookmarkEnd w:id="3"/>
    <w:p w14:paraId="4299AA3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4" w:name="sub_13"/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eastAsia="Calibri" w:cs="Times New Roman"/>
          <w:sz w:val="24"/>
          <w:szCs w:val="24"/>
        </w:rPr>
        <w:t>Утвердить общий объем бюджетных ассигнований бюджета Варваринского сельского поселения Камско-Устьинского муниципального района, направляемых на исполнение публичных нормативных обязательств на 2026 год  в сумме 0 тыс. рублей, на 2027 год 0 тыс. рублей  и на 2028 год 0 тыс. рублей.</w:t>
      </w:r>
    </w:p>
    <w:bookmarkEnd w:id="4"/>
    <w:p w14:paraId="0DB6BAE8">
      <w:pPr>
        <w:spacing w:after="0" w:line="240" w:lineRule="atLeast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5" w:name="sub_10000000"/>
    </w:p>
    <w:p w14:paraId="1FD2EA04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Статья 5</w:t>
      </w:r>
    </w:p>
    <w:p w14:paraId="68A40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есть в  бюджете </w:t>
      </w:r>
      <w:r>
        <w:rPr>
          <w:rFonts w:ascii="Times New Roman" w:hAnsi="Times New Roman" w:eastAsia="Calibri" w:cs="Times New Roman"/>
          <w:sz w:val="24"/>
          <w:szCs w:val="24"/>
        </w:rPr>
        <w:t>Варваринского сельского поселения Камско-Устьинского  муниципального 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объем дотаций из бюджета </w:t>
      </w:r>
      <w:r>
        <w:rPr>
          <w:rStyle w:val="33"/>
          <w:rFonts w:ascii="Times New Roman" w:hAnsi="Times New Roman" w:cs="Times New Roman"/>
          <w:b w:val="0"/>
          <w:color w:val="auto"/>
          <w:sz w:val="24"/>
          <w:szCs w:val="24"/>
        </w:rPr>
        <w:t>Камско-Устьинского муниципального  района 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:</w:t>
      </w:r>
    </w:p>
    <w:p w14:paraId="405D5F8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-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6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в сумме  3089,4 тыс. рублей; </w:t>
      </w:r>
    </w:p>
    <w:p w14:paraId="0003CB94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7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в сумме  3297,6 тыс. рублей;</w:t>
      </w:r>
    </w:p>
    <w:p w14:paraId="2A7C2BD9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- на </w:t>
      </w:r>
      <w:r>
        <w:rPr>
          <w:rFonts w:ascii="Times New Roman" w:hAnsi="Times New Roman" w:eastAsia="Calibri" w:cs="Times New Roman"/>
          <w:bCs/>
          <w:sz w:val="24"/>
          <w:szCs w:val="24"/>
        </w:rPr>
        <w:t>2028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 в сумме   3514,9 тыс. рублей.</w:t>
      </w:r>
    </w:p>
    <w:p w14:paraId="170EE595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CE9F7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Статья 6</w:t>
      </w:r>
    </w:p>
    <w:p w14:paraId="3CD8EB58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 Российской Федерации и муниципальных образований»  предусмотреть в бюджете  </w:t>
      </w:r>
      <w:r>
        <w:rPr>
          <w:rFonts w:ascii="Times New Roman" w:hAnsi="Times New Roman" w:cs="Times New Roman"/>
          <w:sz w:val="24"/>
          <w:szCs w:val="24"/>
        </w:rPr>
        <w:t>Варвар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ельского поселения Камско-Устьинского  муниципального  района Республики Татарста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 w14:paraId="7901A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-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бъем межбюджетных трансфертов, передаваемые бюджету Камско-Устьинского  муниципального района из бюджет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рваринского сельского поселения Камско-Устьинского  муниципального  района Республики Татарстан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 осуществление  внешнего муниципального финансового контроля, согласно заключенным соглашениям:</w:t>
      </w:r>
    </w:p>
    <w:p w14:paraId="4604B8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 в 2026 году в сумме 15,0 тыс. рублей; </w:t>
      </w:r>
    </w:p>
    <w:p w14:paraId="385843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 плановом периоде 2027 года в сумме  17,0 тыс. рублей;</w:t>
      </w:r>
    </w:p>
    <w:p w14:paraId="2C5CE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в плановом периоде 2028 года в сумме  18,0  тыс. рублей.</w:t>
      </w:r>
    </w:p>
    <w:p w14:paraId="0DDB36A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</w:t>
      </w:r>
    </w:p>
    <w:p w14:paraId="565AB96D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bookmarkStart w:id="6" w:name="sub_1301"/>
      <w:r>
        <w:rPr>
          <w:rFonts w:ascii="Times New Roman" w:hAnsi="Times New Roman" w:eastAsia="Calibri" w:cs="Times New Roman"/>
          <w:b/>
          <w:sz w:val="24"/>
          <w:szCs w:val="24"/>
        </w:rPr>
        <w:t>Статья 7</w:t>
      </w:r>
    </w:p>
    <w:bookmarkEnd w:id="6"/>
    <w:p w14:paraId="42F167C5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>Органы местного самоуправления Варваринского сельского поселения Камско-Устьинского  муниципального  района Республики Татарстан не вправе принимать в 2026 году решения, приводящие к увеличению численности муниципальных служащих, а также работников муниципальных казенных учреждений.</w:t>
      </w:r>
    </w:p>
    <w:p w14:paraId="745CF3A2">
      <w:pPr>
        <w:spacing w:after="0" w:line="240" w:lineRule="auto"/>
        <w:jc w:val="both"/>
        <w:rPr>
          <w:rFonts w:ascii="Times New Roman" w:hAnsi="Times New Roman" w:eastAsia="Calibri" w:cs="Times New Roman"/>
          <w:color w:val="000080"/>
          <w:sz w:val="24"/>
          <w:szCs w:val="24"/>
        </w:rPr>
      </w:pPr>
    </w:p>
    <w:p w14:paraId="000A5DC9">
      <w:pPr>
        <w:spacing w:after="0" w:line="240" w:lineRule="auto"/>
        <w:jc w:val="both"/>
        <w:rPr>
          <w:rFonts w:ascii="Times New Roman" w:hAnsi="Times New Roman" w:eastAsia="Calibri" w:cs="Times New Roman"/>
          <w:b/>
          <w:color w:val="000080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000080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Статья 8</w:t>
      </w:r>
    </w:p>
    <w:p w14:paraId="47E5A24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Остатки средств бюджета Варваринского сельского поселения Камско-Устьинского  муниципального  района Республики Татарстан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 01 января 2026 год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Варваринского сельского поселения Камско-Устьинского  муниципального 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пальных контрактов, оплате в 2025 году направляются в 2026 году на увеличение соответствующих бюджетных ассигнований на указанные цели, в случае принятия Исполнительным комитетом Варваринского сельского поселения Камско-Устьинского  муниципального  района Республики Татарстан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оответствующего решения.</w:t>
      </w:r>
    </w:p>
    <w:p w14:paraId="27C475D6">
      <w:pPr>
        <w:spacing w:after="0" w:line="240" w:lineRule="auto"/>
        <w:jc w:val="both"/>
        <w:rPr>
          <w:rFonts w:ascii="Times New Roman" w:hAnsi="Times New Roman" w:eastAsia="Calibri" w:cs="Times New Roman"/>
          <w:color w:val="000080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000080"/>
          <w:sz w:val="24"/>
          <w:szCs w:val="24"/>
        </w:rPr>
        <w:t xml:space="preserve">      </w:t>
      </w:r>
    </w:p>
    <w:p w14:paraId="4BC44A3A">
      <w:pPr>
        <w:spacing w:after="0" w:line="240" w:lineRule="auto"/>
        <w:jc w:val="both"/>
        <w:rPr>
          <w:rFonts w:ascii="Times New Roman" w:hAnsi="Times New Roman" w:eastAsia="Calibri" w:cs="Times New Roman"/>
          <w:b/>
          <w:color w:val="000080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00008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Статья 9</w:t>
      </w:r>
    </w:p>
    <w:p w14:paraId="201D467B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Камско-Устьинского района осуществляют отдельные функции по исполнению бюджета Варваринского сельского поселения Камско-Устьинского  муниципального  района Республики Татарстан  в соответствии с заключенными соглашениями. </w:t>
      </w:r>
    </w:p>
    <w:p w14:paraId="08D3F3B7">
      <w:pPr>
        <w:spacing w:after="0" w:line="240" w:lineRule="auto"/>
        <w:jc w:val="both"/>
        <w:rPr>
          <w:rFonts w:ascii="Times New Roman" w:hAnsi="Times New Roman" w:eastAsia="Calibri" w:cs="Times New Roman"/>
          <w:color w:val="000080"/>
          <w:sz w:val="24"/>
          <w:szCs w:val="24"/>
        </w:rPr>
      </w:pPr>
    </w:p>
    <w:p w14:paraId="4AF4E4FD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color w:val="000080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Статья 10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</w:t>
      </w:r>
    </w:p>
    <w:p w14:paraId="14F493A2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Настоящее Решение вступает в силу с 1 января 2026 года. </w:t>
      </w:r>
    </w:p>
    <w:p w14:paraId="7EA5A5C1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E99F1F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6F39744C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A33F180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eastAsia="Calibri" w:cs="Times New Roman"/>
          <w:b/>
          <w:sz w:val="24"/>
          <w:szCs w:val="24"/>
        </w:rPr>
        <w:t>Варваринского сельского поселения,</w:t>
      </w:r>
    </w:p>
    <w:p w14:paraId="2AB77435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едседатель Совета Варваринского</w:t>
      </w:r>
    </w:p>
    <w:p w14:paraId="0309C6DB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сельского поселения</w:t>
      </w:r>
    </w:p>
    <w:p w14:paraId="2F66D840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Камско-Устьинского  муниципального  района</w:t>
      </w:r>
    </w:p>
    <w:p w14:paraId="06D5ABD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еспублики Татарстан           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                                           Р.Т.Нотфуллин  </w:t>
      </w:r>
      <w:bookmarkEnd w:id="5"/>
    </w:p>
    <w:p w14:paraId="2289162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D5078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7481D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94E47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F2F82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55B88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C4FB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9F1FF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D792D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                             </w:t>
      </w:r>
    </w:p>
    <w:p w14:paraId="7396B5B4">
      <w:pPr>
        <w:spacing w:after="0" w:line="240" w:lineRule="auto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2F7B012">
      <w:pPr>
        <w:spacing w:after="0" w:line="240" w:lineRule="auto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685C47EA">
      <w:pPr>
        <w:spacing w:after="0" w:line="240" w:lineRule="auto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C29BF04">
      <w:pPr>
        <w:spacing w:after="0" w:line="240" w:lineRule="auto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4D81285E">
      <w:pPr>
        <w:spacing w:after="0" w:line="240" w:lineRule="auto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64716B4E">
      <w:pPr>
        <w:spacing w:after="0" w:line="240" w:lineRule="auto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63FF523F">
      <w:pPr>
        <w:spacing w:after="0" w:line="240" w:lineRule="auto"/>
        <w:ind w:left="708" w:hanging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9568231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E47DF3A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6B5EE0CA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BB864F9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70082FA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52A349D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C654D83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46A8296F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C491E2B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67EE32A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297647ED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A5E40AC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49FDEE10">
      <w:pPr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58C29A9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№ 1</w:t>
      </w:r>
    </w:p>
    <w:p w14:paraId="4B846C4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5B50D18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43AAACD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0993EEB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2447271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3223E38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4628D271">
      <w:pPr>
        <w:spacing w:after="0" w:line="288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</w:p>
    <w:p w14:paraId="108CB12B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сточники   финансирования дефицита бюджета </w:t>
      </w:r>
    </w:p>
    <w:p w14:paraId="14905FA0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арваринского сельского поселения</w:t>
      </w:r>
    </w:p>
    <w:p w14:paraId="18D38AC8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Камско-Устьинского  муниципального  района  Республики Татарстан  на 2026 год</w:t>
      </w:r>
    </w:p>
    <w:p w14:paraId="1B366675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5"/>
        <w:tblW w:w="10180" w:type="dxa"/>
        <w:tblInd w:w="-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7"/>
        <w:gridCol w:w="3351"/>
        <w:gridCol w:w="1642"/>
      </w:tblGrid>
      <w:tr w14:paraId="71A3C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AAB7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576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C3B4D">
            <w:pPr>
              <w:spacing w:after="0" w:line="288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мма  тыс. руб.</w:t>
            </w:r>
          </w:p>
        </w:tc>
      </w:tr>
      <w:tr w14:paraId="6A0CC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1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E952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599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14:paraId="7218D6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A5488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14:paraId="3E06BB22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</w:t>
            </w:r>
          </w:p>
        </w:tc>
      </w:tr>
      <w:tr w14:paraId="7259C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781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ED6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F3489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EBF27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0C0577FE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 w14:paraId="588D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4FB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B37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2D88F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3488,80</w:t>
            </w:r>
          </w:p>
        </w:tc>
      </w:tr>
      <w:tr w14:paraId="63F3C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4EE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984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89E5D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3488,80</w:t>
            </w:r>
          </w:p>
        </w:tc>
      </w:tr>
      <w:tr w14:paraId="41C2E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2D6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8BC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5C39E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488,80</w:t>
            </w:r>
          </w:p>
        </w:tc>
      </w:tr>
      <w:tr w14:paraId="363BA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81C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C3D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9A403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488,80</w:t>
            </w:r>
          </w:p>
        </w:tc>
      </w:tr>
    </w:tbl>
    <w:p w14:paraId="46890D2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D442AC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ECC28D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0A00D3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040226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5A44713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3EC50FA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3FBF9A2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EF12FF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58F2C72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DB2BAA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3E6AB66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DDA2C4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6E3B04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DBE6D5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02A97C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CAF7F2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D3BCA5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7C35E5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05EAA3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B9D79A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D5CCCD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94A31A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618F2D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0AD28A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288195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FFD288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698E19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EEDAFF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E2970B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2</w:t>
      </w:r>
    </w:p>
    <w:p w14:paraId="784FC26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6F20BF2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20EE3DE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3F65027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4112211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1946B4D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7D22A75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526B2A15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сточники   финансирования дефицита бюджета </w:t>
      </w:r>
    </w:p>
    <w:p w14:paraId="4DA3F07A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арваринского сельского поселения</w:t>
      </w:r>
    </w:p>
    <w:p w14:paraId="3E21FE46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 w14:paraId="2D7B83DB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на плановый период 2027-2028 годов.</w:t>
      </w:r>
    </w:p>
    <w:p w14:paraId="52908C8C">
      <w:pPr>
        <w:tabs>
          <w:tab w:val="left" w:pos="9165"/>
        </w:tabs>
        <w:spacing w:after="0" w:line="288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в тыс. рублей</w:t>
      </w:r>
    </w:p>
    <w:tbl>
      <w:tblPr>
        <w:tblStyle w:val="5"/>
        <w:tblW w:w="10605" w:type="dxa"/>
        <w:tblInd w:w="-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6"/>
        <w:gridCol w:w="3261"/>
        <w:gridCol w:w="1661"/>
        <w:gridCol w:w="1457"/>
      </w:tblGrid>
      <w:tr w14:paraId="570A8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45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526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B82FB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323EC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8 год</w:t>
            </w:r>
          </w:p>
        </w:tc>
      </w:tr>
      <w:tr w14:paraId="4DA18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42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637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53F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14:paraId="2F0240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651DC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  <w:p w14:paraId="03AAC413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D6127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  <w:p w14:paraId="798CD111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</w:t>
            </w:r>
          </w:p>
        </w:tc>
      </w:tr>
      <w:tr w14:paraId="0135D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4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1F6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B4A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418E8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4D6DF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D2EF05B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69253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F86A64F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 w14:paraId="76DFB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4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57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16C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B66942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3626,20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3FE0E9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3845,20</w:t>
            </w:r>
          </w:p>
        </w:tc>
      </w:tr>
      <w:tr w14:paraId="73AC6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4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EF0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937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35906C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3626,20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A9DDD0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3845,20</w:t>
            </w:r>
          </w:p>
        </w:tc>
      </w:tr>
      <w:tr w14:paraId="42CBA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4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EA3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224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F46BFB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26,20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C0AFBA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45,20</w:t>
            </w:r>
          </w:p>
        </w:tc>
      </w:tr>
      <w:tr w14:paraId="084E2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4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B1B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7E2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C5F2DD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26,20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B1BAA1"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45,20</w:t>
            </w:r>
          </w:p>
        </w:tc>
      </w:tr>
    </w:tbl>
    <w:p w14:paraId="23F415D5">
      <w:pPr>
        <w:spacing w:after="0" w:line="288" w:lineRule="auto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1BA0900B">
      <w:pPr>
        <w:spacing w:after="0" w:line="288" w:lineRule="auto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27D30A0E">
      <w:pPr>
        <w:spacing w:after="0" w:line="288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077D2FF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</w:t>
      </w:r>
    </w:p>
    <w:p w14:paraId="3CC42B3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29EB5D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B17555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1525BD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04DA75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FDC170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F628CFB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A0C0D8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581D74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CCD43D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A4E222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E79B29F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698890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96CFF6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5952C7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A1ED11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2E7579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9EA188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30F59C3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21FE09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52659B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6B667E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58A25B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C73F39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3CC669D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3</w:t>
      </w:r>
    </w:p>
    <w:p w14:paraId="47AF668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126DC5F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386C550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18398D3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4AE4615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098A73A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115E4EA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A25194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5324C13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348354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Объемы прогнозируемых  доходов</w:t>
      </w:r>
    </w:p>
    <w:p w14:paraId="56E8B3C1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бюджета Варваринского сельского поселения</w:t>
      </w:r>
    </w:p>
    <w:p w14:paraId="1C05F64D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на 2026 год.                                                                                    </w:t>
      </w:r>
    </w:p>
    <w:p w14:paraId="19529165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в тыс. рублей                                                                                   </w:t>
      </w: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3114"/>
        <w:gridCol w:w="1281"/>
      </w:tblGrid>
      <w:tr w14:paraId="24148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A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49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д  доходов  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B9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ма </w:t>
            </w:r>
          </w:p>
        </w:tc>
      </w:tr>
      <w:tr w14:paraId="5D2C4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2A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8E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1 00 00000 00 0000 00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BF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99,40</w:t>
            </w:r>
          </w:p>
        </w:tc>
      </w:tr>
      <w:tr w14:paraId="6421A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7EDD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0E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1 01 00000 00 0000 00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B5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3,0</w:t>
            </w:r>
          </w:p>
        </w:tc>
      </w:tr>
      <w:tr w14:paraId="38EC6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936B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лог на доходы физических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2F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7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,0</w:t>
            </w:r>
          </w:p>
        </w:tc>
      </w:tr>
      <w:tr w14:paraId="024A9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DA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5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9F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,0</w:t>
            </w:r>
          </w:p>
        </w:tc>
      </w:tr>
      <w:tr w14:paraId="59972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13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0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1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</w:tr>
      <w:tr w14:paraId="2D6D5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7C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7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D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02,0</w:t>
            </w:r>
          </w:p>
        </w:tc>
      </w:tr>
      <w:tr w14:paraId="55276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79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9D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06 01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 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 11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8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,0</w:t>
            </w:r>
          </w:p>
        </w:tc>
      </w:tr>
      <w:tr w14:paraId="203FF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4D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CD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9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1,0</w:t>
            </w:r>
          </w:p>
        </w:tc>
      </w:tr>
      <w:tr w14:paraId="28D1E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FB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A2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,0</w:t>
            </w:r>
          </w:p>
        </w:tc>
      </w:tr>
      <w:tr w14:paraId="6B28C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D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2A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08 04000 01 0000 11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99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405C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BDA2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</w:tr>
      <w:tr w14:paraId="7FFAB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FF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3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08 04020 01 0000 11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8E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778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5F2B5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</w:tr>
      <w:tr w14:paraId="0CFD5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9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9A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93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2,40</w:t>
            </w:r>
          </w:p>
        </w:tc>
      </w:tr>
      <w:tr w14:paraId="2F118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8B28D">
            <w:pPr>
              <w:widowControl w:val="0"/>
              <w:autoSpaceDE w:val="0"/>
              <w:autoSpaceDN w:val="0"/>
              <w:adjustRightInd w:val="0"/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4C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B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2,40</w:t>
            </w:r>
          </w:p>
        </w:tc>
      </w:tr>
      <w:tr w14:paraId="35DA4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6F619">
            <w:pPr>
              <w:widowControl w:val="0"/>
              <w:autoSpaceDE w:val="0"/>
              <w:autoSpaceDN w:val="0"/>
              <w:adjustRightInd w:val="0"/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  понесенные  в связи   с эксплуатацией имущества сельских поселений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6DCB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57D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2,40</w:t>
            </w:r>
          </w:p>
        </w:tc>
      </w:tr>
      <w:tr w14:paraId="66E0E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D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039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CA7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089,40</w:t>
            </w:r>
          </w:p>
        </w:tc>
      </w:tr>
      <w:tr w14:paraId="5A7A7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F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57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5D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089,4</w:t>
            </w:r>
          </w:p>
        </w:tc>
      </w:tr>
      <w:tr w14:paraId="3DFE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3B1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ECA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5FC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488,80</w:t>
            </w:r>
          </w:p>
        </w:tc>
      </w:tr>
    </w:tbl>
    <w:p w14:paraId="424A1898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36E0B5F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6437E8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33229CF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F83A18F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FBB4F8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ADA9BC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63DC55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D33D12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3B8DA8B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2DCFD1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ложение № 4</w:t>
      </w:r>
    </w:p>
    <w:p w14:paraId="15DE373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1563C5D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659CD59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3C54281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496DAB1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015075E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64A7E25A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5AD5EDD2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Объемы прогнозируемых  доходов  бюджета</w:t>
      </w:r>
    </w:p>
    <w:p w14:paraId="2EC18E6C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Варваринского сельского поселения</w:t>
      </w:r>
    </w:p>
    <w:p w14:paraId="7D52E9D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</w:t>
      </w:r>
    </w:p>
    <w:p w14:paraId="5A59C24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на плановый период 2027-2028 годов.</w:t>
      </w:r>
    </w:p>
    <w:p w14:paraId="3A853740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>в тыс. рублей</w:t>
      </w:r>
    </w:p>
    <w:tbl>
      <w:tblPr>
        <w:tblStyle w:val="5"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3118"/>
        <w:gridCol w:w="1271"/>
        <w:gridCol w:w="1185"/>
      </w:tblGrid>
      <w:tr w14:paraId="22B04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42A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0A5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д  доходов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61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27го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28год</w:t>
            </w:r>
          </w:p>
        </w:tc>
      </w:tr>
      <w:tr w14:paraId="7B956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D8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9E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BD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28,6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35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30,30</w:t>
            </w:r>
          </w:p>
        </w:tc>
      </w:tr>
      <w:tr w14:paraId="23964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97C3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9F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4,6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3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6,30</w:t>
            </w:r>
          </w:p>
        </w:tc>
      </w:tr>
      <w:tr w14:paraId="067CB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7A6F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лог на доходы физических ли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8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A4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4F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,30</w:t>
            </w:r>
          </w:p>
        </w:tc>
      </w:tr>
      <w:tr w14:paraId="654B0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3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C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,0</w:t>
            </w:r>
          </w:p>
        </w:tc>
      </w:tr>
      <w:tr w14:paraId="09495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AE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09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00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3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</w:tr>
      <w:tr w14:paraId="07EF3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AF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9D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A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02,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D8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02,0</w:t>
            </w:r>
          </w:p>
        </w:tc>
      </w:tr>
      <w:tr w14:paraId="16115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E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9F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6 01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 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 11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BF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0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,0</w:t>
            </w:r>
          </w:p>
        </w:tc>
      </w:tr>
      <w:tr w14:paraId="1509D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0A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C8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8E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3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1,0</w:t>
            </w:r>
          </w:p>
        </w:tc>
      </w:tr>
      <w:tr w14:paraId="27E2A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FA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C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6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78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,0</w:t>
            </w:r>
          </w:p>
        </w:tc>
      </w:tr>
      <w:tr w14:paraId="24FDC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E9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4C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08 04000 01 0000 11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1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AB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</w:tr>
      <w:tr w14:paraId="3FBA6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FD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08 04020 01 0000 11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00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94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</w:t>
            </w:r>
          </w:p>
        </w:tc>
      </w:tr>
      <w:tr w14:paraId="24498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2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856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1E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297,6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7B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514,9</w:t>
            </w:r>
          </w:p>
        </w:tc>
      </w:tr>
      <w:tr w14:paraId="1530C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C8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1E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7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297,6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DC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514,9</w:t>
            </w:r>
          </w:p>
        </w:tc>
      </w:tr>
      <w:tr w14:paraId="7AF24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4BD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  ДОХОДОВ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C2F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D6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626,2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CDA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845,20</w:t>
            </w:r>
          </w:p>
        </w:tc>
      </w:tr>
    </w:tbl>
    <w:p w14:paraId="48F5C9E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361463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2EC2F53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9F269C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44CC8D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0FC0049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188FF0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33F59A0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E84A6CF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5E2AD9F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E49F16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57D486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D8617D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5E9202F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6F88C88A">
      <w:pPr>
        <w:spacing w:after="0" w:line="240" w:lineRule="auto"/>
        <w:ind w:right="141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№ 5</w:t>
      </w:r>
    </w:p>
    <w:p w14:paraId="5DE5FEE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5EFDFBB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252B2B9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7FDE0AD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год </w:t>
      </w:r>
    </w:p>
    <w:p w14:paraId="30334F9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41C4C59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78CD529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7E282814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бюджета Варваринского сельского поселения Камско-Устьинского  муниципального  района  Республики Татарстан </w:t>
      </w:r>
    </w:p>
    <w:p w14:paraId="5CAF5E12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разделам и подразделам, целевым статьям и группам видов  расходов </w:t>
      </w:r>
    </w:p>
    <w:p w14:paraId="44D40F71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классификации расходов бюджетов на 2026 год</w:t>
      </w:r>
    </w:p>
    <w:p w14:paraId="198044A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5"/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709"/>
        <w:gridCol w:w="709"/>
        <w:gridCol w:w="1843"/>
        <w:gridCol w:w="708"/>
        <w:gridCol w:w="1276"/>
      </w:tblGrid>
      <w:tr w14:paraId="5142F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9F5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413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258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59D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A27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8B3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14:paraId="664DB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A47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778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D7C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16D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03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4C8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416,6</w:t>
            </w:r>
          </w:p>
        </w:tc>
      </w:tr>
      <w:tr w14:paraId="0F249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27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7B4D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A6A6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A60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4A0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D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0,9</w:t>
            </w:r>
          </w:p>
        </w:tc>
      </w:tr>
      <w:tr w14:paraId="6AF1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9EA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9A3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01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FF76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A8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1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0,9</w:t>
            </w:r>
          </w:p>
        </w:tc>
      </w:tr>
      <w:tr w14:paraId="644BF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3AC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6356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4E7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C15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5DD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1B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0,9</w:t>
            </w:r>
          </w:p>
        </w:tc>
      </w:tr>
      <w:tr w14:paraId="49F19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E57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CB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317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D5E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764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3F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0,9</w:t>
            </w:r>
          </w:p>
        </w:tc>
      </w:tr>
      <w:tr w14:paraId="61BFB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D9E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CF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F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AE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2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2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4,7</w:t>
            </w:r>
          </w:p>
        </w:tc>
      </w:tr>
      <w:tr w14:paraId="61985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25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0C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AF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7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4E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6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94,7</w:t>
            </w:r>
          </w:p>
        </w:tc>
      </w:tr>
      <w:tr w14:paraId="20633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F0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C9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D8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0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2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3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4,7</w:t>
            </w:r>
          </w:p>
        </w:tc>
      </w:tr>
      <w:tr w14:paraId="0B3AB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27F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A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8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7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1E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C2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71,8</w:t>
            </w:r>
          </w:p>
        </w:tc>
      </w:tr>
      <w:tr w14:paraId="2AE30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2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98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3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18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4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,90</w:t>
            </w:r>
          </w:p>
        </w:tc>
      </w:tr>
      <w:tr w14:paraId="57AA0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4B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98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CF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7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8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6E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</w:t>
            </w:r>
          </w:p>
        </w:tc>
      </w:tr>
      <w:tr w14:paraId="59F31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8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6C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1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DD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7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CB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,0</w:t>
            </w:r>
          </w:p>
        </w:tc>
      </w:tr>
      <w:tr w14:paraId="20EB0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02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4E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7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4A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00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96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,0</w:t>
            </w:r>
          </w:p>
        </w:tc>
      </w:tr>
      <w:tr w14:paraId="0C3E5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3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9F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A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D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3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9A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,0</w:t>
            </w:r>
          </w:p>
        </w:tc>
      </w:tr>
      <w:tr w14:paraId="4C18A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4E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E0D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51B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D403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A56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D0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,0</w:t>
            </w:r>
          </w:p>
        </w:tc>
      </w:tr>
      <w:tr w14:paraId="7E147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7C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2E4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221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640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977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789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45DE3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99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764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06B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225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526E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E54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1D045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3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муниципальных образований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E86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4A9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B9A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6B0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EE47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35E54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11C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429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666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BDF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556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A2F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36807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99B8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8F1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E02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5F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8D5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143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6,0</w:t>
            </w:r>
          </w:p>
        </w:tc>
      </w:tr>
      <w:tr w14:paraId="42888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01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B664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4E34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4E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B2C0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5D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6,0</w:t>
            </w:r>
          </w:p>
        </w:tc>
      </w:tr>
      <w:tr w14:paraId="639CA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23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7BBF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BC65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763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3BE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63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</w:tr>
      <w:tr w14:paraId="3447E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63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1FCD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CC6C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925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472C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D5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</w:tr>
      <w:tr w14:paraId="13776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4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1BC5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16E0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3C7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A473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D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2,0</w:t>
            </w:r>
          </w:p>
        </w:tc>
      </w:tr>
      <w:tr w14:paraId="6FACF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C5C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E24E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4023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CD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5E70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0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30,0</w:t>
            </w:r>
          </w:p>
        </w:tc>
      </w:tr>
      <w:tr w14:paraId="36CFC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E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E161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4490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DD2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F8B4C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EE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,0</w:t>
            </w:r>
          </w:p>
        </w:tc>
      </w:tr>
      <w:tr w14:paraId="5251D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B72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212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F76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7CA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A6F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09A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0,0</w:t>
            </w:r>
          </w:p>
        </w:tc>
      </w:tr>
      <w:tr w14:paraId="49AC8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AC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24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8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00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DA6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3C0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58C94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5C30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34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11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A7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9C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FD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38922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A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7E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A9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7D0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A5FA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505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30A30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94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F4A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8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73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14F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C99C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1C0AE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977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6C9C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12E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E6DC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C412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E57D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972,2</w:t>
            </w:r>
          </w:p>
        </w:tc>
      </w:tr>
      <w:tr w14:paraId="06AD2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2BB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947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944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9C042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7DA0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D02B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1,0</w:t>
            </w:r>
          </w:p>
        </w:tc>
      </w:tr>
      <w:tr w14:paraId="7EBDC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FD3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79C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02B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B36F9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00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5E8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C5E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1,0</w:t>
            </w:r>
          </w:p>
        </w:tc>
      </w:tr>
      <w:tr w14:paraId="4436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C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1C2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2CB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C59BF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F37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D62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1,0</w:t>
            </w:r>
          </w:p>
        </w:tc>
      </w:tr>
      <w:tr w14:paraId="525AC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C8D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FD8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F4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3DBE5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7FF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9BA2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1,0</w:t>
            </w:r>
          </w:p>
        </w:tc>
      </w:tr>
      <w:tr w14:paraId="062E0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E715A">
            <w:pPr>
              <w:pStyle w:val="11"/>
              <w:spacing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13241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46C8E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51055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713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73F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1,2</w:t>
            </w:r>
          </w:p>
        </w:tc>
      </w:tr>
      <w:tr w14:paraId="1FD1B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A7A2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7AF53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7037B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A3311">
            <w:pPr>
              <w:pStyle w:val="11"/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1F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6F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1,2</w:t>
            </w:r>
          </w:p>
        </w:tc>
      </w:tr>
      <w:tr w14:paraId="14B04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CB90E">
            <w:pPr>
              <w:pStyle w:val="11"/>
              <w:spacing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82C61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0AF72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F198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586B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E9D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1,0</w:t>
            </w:r>
          </w:p>
        </w:tc>
      </w:tr>
      <w:tr w14:paraId="2745E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1E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690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7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E31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4A5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252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1,0</w:t>
            </w:r>
          </w:p>
        </w:tc>
      </w:tr>
      <w:tr w14:paraId="4F748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29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B12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08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6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A60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05AB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0EDD8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50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1A3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D79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F6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1F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2F2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54416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5B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D5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61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378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141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183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0</w:t>
            </w:r>
          </w:p>
        </w:tc>
      </w:tr>
      <w:tr w14:paraId="7C628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AC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5A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60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A3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FE6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191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0</w:t>
            </w:r>
          </w:p>
        </w:tc>
      </w:tr>
      <w:tr w14:paraId="0200D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7A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ое мероприятия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2A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10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EA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2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02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2</w:t>
            </w:r>
          </w:p>
        </w:tc>
      </w:tr>
      <w:tr w14:paraId="3B9A2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C91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3E2C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0A8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8F5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B25D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4CD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0</w:t>
            </w:r>
          </w:p>
        </w:tc>
      </w:tr>
      <w:tr w14:paraId="47A0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441E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566D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264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322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F46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F23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,2</w:t>
            </w:r>
          </w:p>
        </w:tc>
      </w:tr>
      <w:tr w14:paraId="7899C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3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E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F8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5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5A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9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,0</w:t>
            </w:r>
          </w:p>
        </w:tc>
      </w:tr>
      <w:tr w14:paraId="0E88E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D33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607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F82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4A9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7D5E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6E29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,0</w:t>
            </w:r>
          </w:p>
        </w:tc>
      </w:tr>
      <w:tr w14:paraId="06820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1E53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  расход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BCF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00F3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9A66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6CF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968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488,80</w:t>
            </w:r>
          </w:p>
        </w:tc>
      </w:tr>
    </w:tbl>
    <w:p w14:paraId="139FE029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14:paraId="696FA940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47624834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78F5171C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26C36FB6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2952E905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29633EA3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51918164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4E8E9B2F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26A30A79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1D4D0C93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74E42B6D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3BB31156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3E2FFE26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2F38802A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3DD5D42D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42F3E912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42925EEE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72BFAA52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791CE9B4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285BEB22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26A3E27C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74FF9EE2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58A7A624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37BE995C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0D7A052C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3A62FCF6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0769351F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4B64D2F3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0D1D121C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75A6AB46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41CA12E9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748B7100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535D3177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01D830F3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5B0935A7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7379EA1F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6E5E10C5">
      <w:pPr>
        <w:spacing w:after="0" w:line="240" w:lineRule="auto"/>
        <w:ind w:right="141"/>
        <w:rPr>
          <w:rFonts w:ascii="Times New Roman" w:hAnsi="Times New Roman" w:eastAsia="Calibri" w:cs="Times New Roman"/>
          <w:sz w:val="24"/>
          <w:szCs w:val="24"/>
        </w:rPr>
      </w:pPr>
    </w:p>
    <w:p w14:paraId="630103DC">
      <w:pPr>
        <w:spacing w:after="0" w:line="240" w:lineRule="auto"/>
        <w:ind w:right="141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№ 6</w:t>
      </w:r>
    </w:p>
    <w:p w14:paraId="7D79A6C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6978AE9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663B7FE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3DE13A4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58DE81F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3BABFF8E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52BA3AE0">
      <w:pPr>
        <w:spacing w:after="0" w:line="288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5B624760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аспределение бюджетных ассигнований  </w:t>
      </w:r>
    </w:p>
    <w:p w14:paraId="3DCE7526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бюджета Варваринского сельского поселения</w:t>
      </w:r>
    </w:p>
    <w:p w14:paraId="28162197">
      <w:pPr>
        <w:spacing w:after="0" w:line="240" w:lineRule="exact"/>
        <w:ind w:right="141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  <w:r>
        <w:rPr>
          <w:rFonts w:ascii="Times New Roman" w:hAnsi="Times New Roman" w:eastAsia="Calibri" w:cs="Times New Roman"/>
          <w:b/>
          <w:sz w:val="24"/>
          <w:szCs w:val="24"/>
        </w:rPr>
        <w:t>по разделам и подразделам, целевым статьям и группам видов  расходов классификации расходов  на плановый период 2027-2028 годов</w:t>
      </w:r>
    </w:p>
    <w:p w14:paraId="2AD50DB5">
      <w:pPr>
        <w:spacing w:after="0" w:line="240" w:lineRule="exact"/>
        <w:ind w:right="141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3072FBAE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тыс. рублей</w:t>
      </w:r>
    </w:p>
    <w:tbl>
      <w:tblPr>
        <w:tblStyle w:val="5"/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67"/>
        <w:gridCol w:w="567"/>
        <w:gridCol w:w="1843"/>
        <w:gridCol w:w="709"/>
        <w:gridCol w:w="1275"/>
        <w:gridCol w:w="1418"/>
      </w:tblGrid>
      <w:tr w14:paraId="5320D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01A7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492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967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FED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136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99E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F6B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14:paraId="66426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C3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49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7EE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B6B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3A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F1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615,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3F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830,80</w:t>
            </w:r>
          </w:p>
        </w:tc>
      </w:tr>
      <w:tr w14:paraId="038D5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25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BB41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4856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F41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88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9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36,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D8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9,70</w:t>
            </w:r>
          </w:p>
        </w:tc>
      </w:tr>
      <w:tr w14:paraId="6C6A2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5DE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3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8D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E7F6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F8B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0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36,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BC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9,70</w:t>
            </w:r>
          </w:p>
        </w:tc>
      </w:tr>
      <w:tr w14:paraId="4E77D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20C4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124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A204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945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1CF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C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36,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A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9,70</w:t>
            </w:r>
          </w:p>
        </w:tc>
      </w:tr>
      <w:tr w14:paraId="630F6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01B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428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C9D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C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BEB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2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36,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2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9,70</w:t>
            </w:r>
          </w:p>
        </w:tc>
      </w:tr>
      <w:tr w14:paraId="50BDA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D7A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9D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5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7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D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5,9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D0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22,30</w:t>
            </w:r>
          </w:p>
        </w:tc>
      </w:tr>
      <w:tr w14:paraId="03592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BA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FB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FF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E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8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5,9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EF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22,30</w:t>
            </w:r>
          </w:p>
        </w:tc>
      </w:tr>
      <w:tr w14:paraId="0F9CC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A9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7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1A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FD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A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E1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5,9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3B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22,30</w:t>
            </w:r>
          </w:p>
        </w:tc>
      </w:tr>
      <w:tr w14:paraId="3BC4F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CBB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6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8F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46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1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B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32,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FC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8,3</w:t>
            </w:r>
          </w:p>
        </w:tc>
      </w:tr>
      <w:tr w14:paraId="7565F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1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C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39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C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A7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1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D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2,00</w:t>
            </w:r>
          </w:p>
        </w:tc>
      </w:tr>
      <w:tr w14:paraId="23447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4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DA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9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B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AE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FB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</w:t>
            </w:r>
          </w:p>
        </w:tc>
      </w:tr>
      <w:tr w14:paraId="3360B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B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A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2B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0C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F8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88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B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,00</w:t>
            </w:r>
          </w:p>
        </w:tc>
      </w:tr>
      <w:tr w14:paraId="0E27B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A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C9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5B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7D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7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BC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0B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,00</w:t>
            </w:r>
          </w:p>
        </w:tc>
      </w:tr>
      <w:tr w14:paraId="24CFD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7F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DC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6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4A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4D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9A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,00</w:t>
            </w:r>
          </w:p>
        </w:tc>
      </w:tr>
      <w:tr w14:paraId="710A3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88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8E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B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A3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51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4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DA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,00</w:t>
            </w:r>
          </w:p>
        </w:tc>
      </w:tr>
      <w:tr w14:paraId="1CF3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94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3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5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1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FD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9F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5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7E9C2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9E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4A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B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3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AC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EA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6C836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7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B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2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03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5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1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D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27EEB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9B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A2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EB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4F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1E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B8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7B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5B144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6F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B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F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1E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BD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EC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96,4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E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50,80</w:t>
            </w:r>
          </w:p>
        </w:tc>
      </w:tr>
      <w:tr w14:paraId="4A17B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B8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F33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D4C7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ACD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DD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BD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96,4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E5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50,80</w:t>
            </w:r>
          </w:p>
        </w:tc>
      </w:tr>
      <w:tr w14:paraId="62FA0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58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2D0D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E10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1E9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ADE02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FD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F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</w:tr>
      <w:tr w14:paraId="217A3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94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379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C4B9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12E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7B0E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0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1A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</w:tr>
      <w:tr w14:paraId="2C03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E0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A41A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81A1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5E7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BD2D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65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92,4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46,80</w:t>
            </w:r>
          </w:p>
        </w:tc>
      </w:tr>
      <w:tr w14:paraId="32BA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FE96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0FAD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48E0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514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CAF5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8A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80,4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6D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34,80</w:t>
            </w:r>
          </w:p>
        </w:tc>
      </w:tr>
      <w:tr w14:paraId="5C690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EF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88A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346D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760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5FD6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F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7B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,0</w:t>
            </w:r>
          </w:p>
        </w:tc>
      </w:tr>
      <w:tr w14:paraId="30DD0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D8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69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9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A4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DC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1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8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0,0</w:t>
            </w:r>
          </w:p>
        </w:tc>
      </w:tr>
      <w:tr w14:paraId="451A0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3A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D8F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A9D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7C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6B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9C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CE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5F4A0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91CF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F83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CCF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37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D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49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5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75B35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9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407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C3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7F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C8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89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3B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333AF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38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958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F8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A4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6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C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6E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6CAC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38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3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C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B9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E8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9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816,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7E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18,30</w:t>
            </w:r>
          </w:p>
        </w:tc>
      </w:tr>
      <w:tr w14:paraId="1964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B02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B49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F1E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160C6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63B9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392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0,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024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,00</w:t>
            </w:r>
          </w:p>
        </w:tc>
      </w:tr>
      <w:tr w14:paraId="55DB9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27FD7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1A7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F37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CC0F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279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9E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0,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89D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,00</w:t>
            </w:r>
          </w:p>
        </w:tc>
      </w:tr>
      <w:tr w14:paraId="0D1DB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4D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C48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F5A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642FE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FAF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C9E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0,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5FA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,00</w:t>
            </w:r>
          </w:p>
        </w:tc>
      </w:tr>
      <w:tr w14:paraId="521B0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3DE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604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D8C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A23FA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C435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9AC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0,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9A3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,00</w:t>
            </w:r>
          </w:p>
        </w:tc>
      </w:tr>
      <w:tr w14:paraId="4AE2F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95CC1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3211E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05B01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F9C36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79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7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8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6,3</w:t>
            </w:r>
          </w:p>
        </w:tc>
      </w:tr>
      <w:tr w14:paraId="2120F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7851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FF6D7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441D7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E1174">
            <w:pPr>
              <w:pStyle w:val="11"/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8D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16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05,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F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6,3</w:t>
            </w:r>
          </w:p>
        </w:tc>
      </w:tr>
      <w:tr w14:paraId="7FC06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04673">
            <w:pPr>
              <w:pStyle w:val="11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78749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C01FA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E9DB5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3B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7F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9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6,10</w:t>
            </w:r>
          </w:p>
        </w:tc>
      </w:tr>
      <w:tr w14:paraId="16366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6A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69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CB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6D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FD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9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C8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6,10</w:t>
            </w:r>
          </w:p>
        </w:tc>
      </w:tr>
      <w:tr w14:paraId="692ED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73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B5B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2C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61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6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09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7D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0</w:t>
            </w:r>
          </w:p>
        </w:tc>
      </w:tr>
      <w:tr w14:paraId="636F5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4B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6C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1F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60F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C9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F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D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0</w:t>
            </w:r>
          </w:p>
        </w:tc>
      </w:tr>
      <w:tr w14:paraId="072DC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66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C7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DC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32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A7F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219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514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14:paraId="2C85C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02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FC7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02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75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7B1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FD4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0F2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00</w:t>
            </w:r>
          </w:p>
        </w:tc>
      </w:tr>
      <w:tr w14:paraId="617C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8A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ое мероприятия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2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AD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CC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5E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D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7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2</w:t>
            </w:r>
          </w:p>
        </w:tc>
      </w:tr>
      <w:tr w14:paraId="4BFAE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2C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19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0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BC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35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CB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B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0</w:t>
            </w:r>
          </w:p>
        </w:tc>
      </w:tr>
      <w:tr w14:paraId="1C557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C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A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DC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F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E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7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DA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,20</w:t>
            </w:r>
          </w:p>
        </w:tc>
      </w:tr>
      <w:tr w14:paraId="27BCC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3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0F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7E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1E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98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DA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9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14:paraId="255ED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0E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BD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EE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AB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0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0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14:paraId="7105A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F95D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30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CF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8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D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26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531,9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74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649,10</w:t>
            </w:r>
          </w:p>
        </w:tc>
      </w:tr>
    </w:tbl>
    <w:p w14:paraId="52F9CBFF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3F1C778F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5B611DDA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5A283C73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0BBB0043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79356CF3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73EB10E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6FFB4482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EE0A142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0151A14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51C43AA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0AA979AF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EA5E0D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E3F19D7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4997A48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67C677C5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6F54A65C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49CB224C">
      <w:pPr>
        <w:spacing w:after="0" w:line="240" w:lineRule="auto"/>
        <w:ind w:right="141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№ 7</w:t>
      </w:r>
    </w:p>
    <w:p w14:paraId="7CEBB4F9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0A1FDBF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3FF6F47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7DA4CA54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20ABC650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7501367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5101DBB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</w:t>
      </w:r>
    </w:p>
    <w:p w14:paraId="766ED723"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17A8956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Ведомственная структура расходов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бюджета </w:t>
      </w:r>
    </w:p>
    <w:p w14:paraId="13E59A7E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арваринского сельского поселения</w:t>
      </w:r>
    </w:p>
    <w:p w14:paraId="159D011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мско-Устьинского  муниципального  района  </w:t>
      </w:r>
    </w:p>
    <w:p w14:paraId="469841F4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спублики Татарстан  </w:t>
      </w:r>
      <w:r>
        <w:rPr>
          <w:rFonts w:ascii="Times New Roman" w:hAnsi="Times New Roman" w:eastAsia="Calibri" w:cs="Times New Roman"/>
          <w:b/>
          <w:sz w:val="24"/>
          <w:szCs w:val="24"/>
        </w:rPr>
        <w:t>на 2026 год</w:t>
      </w:r>
    </w:p>
    <w:p w14:paraId="5A0C4E8E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ыс. рублей</w:t>
      </w:r>
    </w:p>
    <w:tbl>
      <w:tblPr>
        <w:tblStyle w:val="5"/>
        <w:tblW w:w="1077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850"/>
        <w:gridCol w:w="709"/>
        <w:gridCol w:w="709"/>
        <w:gridCol w:w="1701"/>
        <w:gridCol w:w="850"/>
        <w:gridCol w:w="1134"/>
      </w:tblGrid>
      <w:tr w14:paraId="365E8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689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3883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21D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006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02B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396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5AD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14:paraId="314A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9BE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9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E0B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1A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6D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4E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9F9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416,6</w:t>
            </w:r>
          </w:p>
        </w:tc>
      </w:tr>
      <w:tr w14:paraId="475E1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6D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529B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746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30DE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239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7BB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1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0,9</w:t>
            </w:r>
          </w:p>
        </w:tc>
      </w:tr>
      <w:tr w14:paraId="48062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3C1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4BF17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B0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41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4EA0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30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0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0,9</w:t>
            </w:r>
          </w:p>
        </w:tc>
      </w:tr>
      <w:tr w14:paraId="22F9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2AC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FDF19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7323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79C5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CDB0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6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28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0,9</w:t>
            </w:r>
          </w:p>
        </w:tc>
      </w:tr>
      <w:tr w14:paraId="4A756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10B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C4383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D5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C3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1B8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744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AD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0,9</w:t>
            </w:r>
          </w:p>
        </w:tc>
      </w:tr>
      <w:tr w14:paraId="3237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1E9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9143C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EE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BF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DA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F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2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4,70</w:t>
            </w:r>
          </w:p>
        </w:tc>
      </w:tr>
      <w:tr w14:paraId="55066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E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B3819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A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48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5D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5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2C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794,70</w:t>
            </w:r>
          </w:p>
        </w:tc>
      </w:tr>
      <w:tr w14:paraId="611B4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92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14BCA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D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FF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09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6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B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4,70</w:t>
            </w:r>
          </w:p>
        </w:tc>
      </w:tr>
      <w:tr w14:paraId="6466A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BC4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369B0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4B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7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3F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8F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C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71,8</w:t>
            </w:r>
          </w:p>
        </w:tc>
      </w:tr>
      <w:tr w14:paraId="461E7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E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26E74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0F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E9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5A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F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4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,9</w:t>
            </w:r>
          </w:p>
        </w:tc>
      </w:tr>
      <w:tr w14:paraId="604A2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BC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13BD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3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CF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3B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FF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0B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</w:t>
            </w:r>
          </w:p>
        </w:tc>
      </w:tr>
      <w:tr w14:paraId="721A9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BD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7A08B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5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9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DE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C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0E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,0</w:t>
            </w:r>
          </w:p>
        </w:tc>
      </w:tr>
      <w:tr w14:paraId="75326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B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92B72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C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B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6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D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CF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,0</w:t>
            </w:r>
          </w:p>
        </w:tc>
      </w:tr>
      <w:tr w14:paraId="72B01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95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5A59A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A8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D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3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18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8C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,0</w:t>
            </w:r>
          </w:p>
        </w:tc>
      </w:tr>
      <w:tr w14:paraId="54F5E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65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41C9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4CA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36C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0B9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71AE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03F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,0</w:t>
            </w:r>
          </w:p>
        </w:tc>
      </w:tr>
      <w:tr w14:paraId="6C29A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E093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1410C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7D6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435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10C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F05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2FB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5483B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FB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D3EE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84D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EFBD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C99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BC5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788C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6DCE5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1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муниципальных образований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CB26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C3F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1E9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5C20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C9B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CB4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3BF54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29C9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F8099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76C6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7FB0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424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779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052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64987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20BE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3F810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F8C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A87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BC4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CA9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7DD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6,0</w:t>
            </w:r>
          </w:p>
        </w:tc>
      </w:tr>
      <w:tr w14:paraId="76611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D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54F84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1949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A1F0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ED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BFC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05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6,0</w:t>
            </w:r>
          </w:p>
        </w:tc>
      </w:tr>
      <w:tr w14:paraId="59735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B7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A67AA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CD34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0ECD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FAC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53A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C2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</w:tr>
      <w:tr w14:paraId="1154C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E0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C498B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3389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E19D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17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7A02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1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</w:tr>
      <w:tr w14:paraId="1B1BC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EE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E9D10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F202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FDB8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F99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D312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2E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42,0</w:t>
            </w:r>
          </w:p>
        </w:tc>
      </w:tr>
      <w:tr w14:paraId="62202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7D66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D5C47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376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02CD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908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0B16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1C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30,0</w:t>
            </w:r>
          </w:p>
        </w:tc>
      </w:tr>
      <w:tr w14:paraId="6AB42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88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47A09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87A1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E478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BB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8426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5B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,0</w:t>
            </w:r>
          </w:p>
        </w:tc>
      </w:tr>
      <w:tr w14:paraId="43F8C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BAE4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5FA41">
            <w:pPr>
              <w:rPr>
                <w:b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3F9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0CA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2D3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9F0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0E1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0,0</w:t>
            </w:r>
          </w:p>
        </w:tc>
      </w:tr>
      <w:tr w14:paraId="2DE1F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1F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B3DE3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1F4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7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5D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3AE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0F6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2A64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9B51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9DDF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49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638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38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B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1D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58755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66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2392C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CB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96D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7F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0C8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34D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34EAC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6D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467B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01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802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5C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E0C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3E8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3D9C8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FD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7A203">
            <w:pPr>
              <w:rPr>
                <w:b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220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A94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F23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0A1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489F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972,2</w:t>
            </w:r>
          </w:p>
        </w:tc>
      </w:tr>
      <w:tr w14:paraId="3C02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123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36F8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1AC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74F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28161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DA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8E1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1,0</w:t>
            </w:r>
          </w:p>
        </w:tc>
      </w:tr>
      <w:tr w14:paraId="11C9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D2D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914D7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739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014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30332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0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34E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1C2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1,0</w:t>
            </w:r>
          </w:p>
        </w:tc>
      </w:tr>
      <w:tr w14:paraId="391B6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2B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8696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9C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4B3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95498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037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6F47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1,0</w:t>
            </w:r>
          </w:p>
        </w:tc>
      </w:tr>
      <w:tr w14:paraId="09D84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8C4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CDC64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18D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227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B6EFC">
            <w:pPr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FB7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7A25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1,0</w:t>
            </w:r>
          </w:p>
        </w:tc>
      </w:tr>
      <w:tr w14:paraId="74338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4A765">
            <w:pPr>
              <w:pStyle w:val="11"/>
              <w:spacing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64D8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C0CC3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4DE28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0CE8D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926C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2497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1,2</w:t>
            </w:r>
          </w:p>
        </w:tc>
      </w:tr>
      <w:tr w14:paraId="747AE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B715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28FD5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84962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A59A7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FD2CD">
            <w:pPr>
              <w:pStyle w:val="11"/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5B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71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1,2</w:t>
            </w:r>
          </w:p>
        </w:tc>
      </w:tr>
      <w:tr w14:paraId="0E9FD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203DE">
            <w:pPr>
              <w:pStyle w:val="11"/>
              <w:spacing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B0359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A7AB6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D78BA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EE07A">
            <w:pPr>
              <w:pStyle w:val="11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9CC6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8DD0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1,0</w:t>
            </w:r>
          </w:p>
        </w:tc>
      </w:tr>
      <w:tr w14:paraId="16A82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D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F6230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3E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5A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3C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0A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94F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51,0</w:t>
            </w:r>
          </w:p>
        </w:tc>
      </w:tr>
      <w:tr w14:paraId="70DD6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5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E9887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E3C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D3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BC6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010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44EE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21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EAF66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60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D7E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A44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FC2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62509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DC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BA0C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7B5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9EB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68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1FA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41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0</w:t>
            </w:r>
          </w:p>
        </w:tc>
      </w:tr>
      <w:tr w14:paraId="72F5E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EA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D6FA9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831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35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C8B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55D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7D0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0</w:t>
            </w:r>
          </w:p>
        </w:tc>
      </w:tr>
      <w:tr w14:paraId="4D847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8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ое мероприятия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131E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1E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C9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C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9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0D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2</w:t>
            </w:r>
          </w:p>
        </w:tc>
      </w:tr>
      <w:tr w14:paraId="6DCE2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9C08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0E18D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EA2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0DA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4788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336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00F6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0</w:t>
            </w:r>
          </w:p>
        </w:tc>
      </w:tr>
      <w:tr w14:paraId="3F610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FF1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E30B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C53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C6E1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2CB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8F0E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EB50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2  </w:t>
            </w:r>
          </w:p>
        </w:tc>
      </w:tr>
      <w:tr w14:paraId="409EB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6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A6AD6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BC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3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3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F9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0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,0</w:t>
            </w:r>
          </w:p>
        </w:tc>
      </w:tr>
      <w:tr w14:paraId="7754E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410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C55BD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881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49CF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5CF6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D496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2FC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,0</w:t>
            </w:r>
          </w:p>
        </w:tc>
      </w:tr>
      <w:tr w14:paraId="6775B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DAEB2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  расходов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7E3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6DC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8372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C35B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BB1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286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488,80</w:t>
            </w:r>
          </w:p>
        </w:tc>
      </w:tr>
    </w:tbl>
    <w:p w14:paraId="09546A22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6E4D2143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78B7819B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</w:t>
      </w:r>
    </w:p>
    <w:p w14:paraId="20CB4186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BBCBCF4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9146F48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7E3D93C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9EAC600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29ED895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7A55955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75170AA5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1701EE72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FF553C1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F5B3C8A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EEC767A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57E71A0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13DA65A0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0469B764">
      <w:pPr>
        <w:spacing w:after="0" w:line="240" w:lineRule="auto"/>
        <w:ind w:right="14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72021024">
      <w:pPr>
        <w:spacing w:after="0" w:line="240" w:lineRule="auto"/>
        <w:ind w:right="141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Приложение № 8</w:t>
      </w:r>
    </w:p>
    <w:p w14:paraId="0F1F49D5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38A2293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26D67AF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4E0FC6E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28D04BB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66D2C092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3E310E0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4A04BB2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Ведомственная структура расходов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бюджета </w:t>
      </w:r>
    </w:p>
    <w:p w14:paraId="24C8B18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арваринского сельского поселения</w:t>
      </w:r>
    </w:p>
    <w:p w14:paraId="1022CA4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</w:t>
      </w:r>
    </w:p>
    <w:p w14:paraId="20C190C2">
      <w:pPr>
        <w:spacing w:after="0" w:line="240" w:lineRule="auto"/>
        <w:jc w:val="center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на плановый период 2027-2028 годов</w:t>
      </w:r>
    </w:p>
    <w:p w14:paraId="12ACB9F3">
      <w:pPr>
        <w:tabs>
          <w:tab w:val="left" w:pos="285"/>
          <w:tab w:val="center" w:pos="5245"/>
        </w:tabs>
        <w:spacing w:after="0" w:line="240" w:lineRule="exact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тыс. рублей</w:t>
      </w:r>
    </w:p>
    <w:p w14:paraId="1EC3508D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tbl>
      <w:tblPr>
        <w:tblStyle w:val="5"/>
        <w:tblW w:w="1091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709"/>
        <w:gridCol w:w="709"/>
        <w:gridCol w:w="708"/>
        <w:gridCol w:w="1701"/>
        <w:gridCol w:w="851"/>
        <w:gridCol w:w="1134"/>
        <w:gridCol w:w="992"/>
      </w:tblGrid>
      <w:tr w14:paraId="3B697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F2E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DA3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B6C2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Рзд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375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9C6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02B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96F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C9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14:paraId="6A670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05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A808D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47D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07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F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14C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99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615,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830,80</w:t>
            </w:r>
          </w:p>
        </w:tc>
      </w:tr>
      <w:tr w14:paraId="026DD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5A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AB4A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905B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5C6D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82C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0F5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C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36,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E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9,7</w:t>
            </w:r>
          </w:p>
        </w:tc>
      </w:tr>
      <w:tr w14:paraId="3B99E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D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91665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ED1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8E0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356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669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5C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36,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9A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9,7</w:t>
            </w:r>
          </w:p>
        </w:tc>
      </w:tr>
      <w:tr w14:paraId="5D76D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F03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692B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A6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484B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674B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00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5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36,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6B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9,7</w:t>
            </w:r>
          </w:p>
        </w:tc>
      </w:tr>
      <w:tr w14:paraId="19BC3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C2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E7736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DA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EC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26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D6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0D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36,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7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9,7</w:t>
            </w:r>
          </w:p>
        </w:tc>
      </w:tr>
      <w:tr w14:paraId="440BE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412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BCA55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C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7B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1E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2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3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5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1E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22,30</w:t>
            </w:r>
          </w:p>
        </w:tc>
      </w:tr>
      <w:tr w14:paraId="0EC38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A6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87D6A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B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8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DA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B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D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5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7C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22,30</w:t>
            </w:r>
          </w:p>
        </w:tc>
      </w:tr>
      <w:tr w14:paraId="6C90F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CC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E9F3A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9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A8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0B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48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38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5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0B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22,30</w:t>
            </w:r>
          </w:p>
        </w:tc>
      </w:tr>
      <w:tr w14:paraId="1934A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624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D789C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8D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4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CE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E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F2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32,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6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8,3</w:t>
            </w:r>
          </w:p>
        </w:tc>
      </w:tr>
      <w:tr w14:paraId="1E2D2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F8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998F3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0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9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24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53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2E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2,00</w:t>
            </w:r>
          </w:p>
        </w:tc>
      </w:tr>
      <w:tr w14:paraId="7682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2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7F7E2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5E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2F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BC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20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7A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6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</w:t>
            </w:r>
          </w:p>
        </w:tc>
      </w:tr>
      <w:tr w14:paraId="01177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C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2D3B4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E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3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E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4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DE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9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,00</w:t>
            </w:r>
          </w:p>
        </w:tc>
      </w:tr>
      <w:tr w14:paraId="37868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E0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9A55A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9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1F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8D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8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73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,00</w:t>
            </w:r>
          </w:p>
        </w:tc>
      </w:tr>
      <w:tr w14:paraId="3BA86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5C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E3F3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AF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AF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C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5A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C9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,00</w:t>
            </w:r>
          </w:p>
        </w:tc>
      </w:tr>
      <w:tr w14:paraId="086DA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46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1D31C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6C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CD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1A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99000256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D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77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3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,00</w:t>
            </w:r>
          </w:p>
        </w:tc>
      </w:tr>
      <w:tr w14:paraId="6CFA2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7E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178E3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3E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3A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61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E8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DA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3E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38075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F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6D70B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B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4D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A8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E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99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1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7047E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0B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C248B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7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E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9C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98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8F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D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4B962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3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C932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4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7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4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C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F8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C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39CB7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D8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958F2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9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FD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6D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5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8D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96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0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50,80</w:t>
            </w:r>
          </w:p>
        </w:tc>
      </w:tr>
      <w:tr w14:paraId="7401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BF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17C92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BF36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2E15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3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DE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F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96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9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50,80</w:t>
            </w:r>
          </w:p>
        </w:tc>
      </w:tr>
      <w:tr w14:paraId="612AD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D7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DC982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E3F0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D9286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5A0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F1B7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61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72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</w:tr>
      <w:tr w14:paraId="151E2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BA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A1C76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7C24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71F3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73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E0F8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5D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4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</w:t>
            </w:r>
          </w:p>
        </w:tc>
      </w:tr>
      <w:tr w14:paraId="55DD5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C0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E07F8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1297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0C2A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5B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1402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E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92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DB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46,8</w:t>
            </w:r>
          </w:p>
        </w:tc>
      </w:tr>
      <w:tr w14:paraId="65856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E14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FD775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F8B9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3450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B75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831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1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80,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AF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34,8</w:t>
            </w:r>
          </w:p>
        </w:tc>
      </w:tr>
      <w:tr w14:paraId="3E179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AD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2B854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0130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E0F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B4F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B845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B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0A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,00</w:t>
            </w:r>
          </w:p>
        </w:tc>
      </w:tr>
      <w:tr w14:paraId="2AF4A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D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2AE12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2F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E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81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D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D9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5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0,0</w:t>
            </w:r>
          </w:p>
        </w:tc>
      </w:tr>
      <w:tr w14:paraId="05D19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1B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079C2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5A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9B4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C7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6A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5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8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640D3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7B39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20794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67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F6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40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DA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9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2D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49079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32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A6766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7C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D8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79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9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5F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DA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584D2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4F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2FD50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60D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1F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96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C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5A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 w14:paraId="2285C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D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93C0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F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AE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CC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4D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5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816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9D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18,30</w:t>
            </w:r>
          </w:p>
        </w:tc>
      </w:tr>
      <w:tr w14:paraId="2D090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39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C487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E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ED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7D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A99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B934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0,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C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,00</w:t>
            </w:r>
          </w:p>
        </w:tc>
      </w:tr>
      <w:tr w14:paraId="2B69A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46EB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525AA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C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F0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870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EDA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B73F1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0,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38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,00</w:t>
            </w:r>
          </w:p>
        </w:tc>
      </w:tr>
      <w:tr w14:paraId="5C7D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9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E3934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63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88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B83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1CC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EA52F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0,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4E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,00</w:t>
            </w:r>
          </w:p>
        </w:tc>
      </w:tr>
      <w:tr w14:paraId="2869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FF8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BF1FE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D5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FF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BB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000750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10C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2255F"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0,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3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2,0</w:t>
            </w:r>
          </w:p>
        </w:tc>
      </w:tr>
      <w:tr w14:paraId="5E4A4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B52A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E8C3C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906D0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F5D28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2E46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1E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6F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05,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7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6,30</w:t>
            </w:r>
          </w:p>
        </w:tc>
      </w:tr>
      <w:tr w14:paraId="3B52E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856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C9844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3BB65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70687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7CFBB">
            <w:pPr>
              <w:pStyle w:val="11"/>
              <w:spacing w:after="0"/>
              <w:ind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1000000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DF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4E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05,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59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6,30</w:t>
            </w:r>
          </w:p>
        </w:tc>
      </w:tr>
      <w:tr w14:paraId="63E5A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DFBDE">
            <w:pPr>
              <w:pStyle w:val="11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B364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7E91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F9630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B3167">
            <w:pPr>
              <w:pStyle w:val="11"/>
              <w:spacing w:after="0"/>
              <w:ind w:righ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100078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6F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DB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5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6,10</w:t>
            </w:r>
          </w:p>
        </w:tc>
      </w:tr>
      <w:tr w14:paraId="02518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C0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3E2C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44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93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ABB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9D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E8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7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6,10</w:t>
            </w:r>
          </w:p>
        </w:tc>
      </w:tr>
      <w:tr w14:paraId="0644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27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 «Озеленение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CAAE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FF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65C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55D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CA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CB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9D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3B0A4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62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C4D0F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661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9D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A1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3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6F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BD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A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</w:tr>
      <w:tr w14:paraId="3F9F7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B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«Содержания мест захоронения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74B05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E0A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F7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D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54B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BEF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0DB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14:paraId="4AFA4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09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F70B6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18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0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D08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07804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97B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FD6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879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14:paraId="2BE18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AB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ое мероприятия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BF769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5A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AA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BC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BF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BF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98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2</w:t>
            </w:r>
          </w:p>
        </w:tc>
      </w:tr>
      <w:tr w14:paraId="1837B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AE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92A81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70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9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0D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EB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0,0</w:t>
            </w:r>
          </w:p>
        </w:tc>
      </w:tr>
      <w:tr w14:paraId="5C819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0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6D4F8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DE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8A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E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F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3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08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,20</w:t>
            </w:r>
          </w:p>
        </w:tc>
      </w:tr>
      <w:tr w14:paraId="16AEA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F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864E3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DE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1C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5A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6F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BD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 w14:paraId="584F0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0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упка товаров,  работ и услуг  для государственных (муниципальных) нуж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D3F2B">
            <w:r>
              <w:rPr>
                <w:rFonts w:ascii="Times New Roman" w:hAnsi="Times New Roman"/>
                <w:iCs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9A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1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BA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10007806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3D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D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0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 w14:paraId="7537A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2C55E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7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C9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6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A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4A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531,9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E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649,10</w:t>
            </w:r>
          </w:p>
        </w:tc>
      </w:tr>
    </w:tbl>
    <w:p w14:paraId="79C57D7D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06661DBE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3CC72F5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385CE297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514E27BB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486939C2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7C80E76C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0BCB617A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6EB11038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4F8B0E3A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037804B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67509BC0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7369CF6F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1156BD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37146EEF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5941B73D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AF9583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4086E858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A8632D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4E7A5C86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6288CA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C1DCB9C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06EE0276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04B5CABE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4EC2645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8FF792C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01F6E1E1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8E7EB16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52DB3AF8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689BC0A4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E3D786C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67A135C5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5A824201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74A7DF2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3BF7BFD6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594E7168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73F6F271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34C08156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766D94C4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74E24B49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648F16D4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B8145CC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303C3C0E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23261EF2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E3E8BAC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14B3778F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364268C0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068FDE54">
      <w:pPr>
        <w:spacing w:after="0" w:line="240" w:lineRule="auto"/>
        <w:ind w:right="141"/>
        <w:rPr>
          <w:rFonts w:ascii="Times New Roman" w:hAnsi="Times New Roman" w:eastAsia="Times New Roman" w:cs="Times New Roman"/>
          <w:sz w:val="24"/>
          <w:szCs w:val="24"/>
        </w:rPr>
      </w:pPr>
    </w:p>
    <w:p w14:paraId="47EAD76D">
      <w:pPr>
        <w:spacing w:after="0" w:line="240" w:lineRule="auto"/>
        <w:ind w:right="141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№ 9</w:t>
      </w:r>
    </w:p>
    <w:p w14:paraId="540B513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0F75947C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13577F5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18C33F7D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43EA77C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3DC19756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1353E87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5"/>
        <w:tblW w:w="1337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4"/>
        <w:gridCol w:w="265"/>
        <w:gridCol w:w="512"/>
        <w:gridCol w:w="414"/>
        <w:gridCol w:w="468"/>
        <w:gridCol w:w="783"/>
      </w:tblGrid>
      <w:tr w14:paraId="38D1F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934" w:type="dxa"/>
            <w:vAlign w:val="bottom"/>
          </w:tcPr>
          <w:p w14:paraId="38274CEA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  <w:p w14:paraId="272048AE">
            <w:pPr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(муниципальным программам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арваринского сельского поселения</w:t>
            </w:r>
          </w:p>
          <w:p w14:paraId="6FE31A5D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амско-Устьинского  муниципального  района  Республики Татарстан  </w:t>
            </w:r>
          </w:p>
          <w:p w14:paraId="0CFB3560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непрограммным направлениям деятельности), группам видов расходов, </w:t>
            </w:r>
          </w:p>
          <w:p w14:paraId="4B625948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разделам, подразделам классификации расходов бюджетов на 2026 год</w:t>
            </w:r>
          </w:p>
          <w:p w14:paraId="209A8E2D">
            <w:pPr>
              <w:tabs>
                <w:tab w:val="left" w:pos="285"/>
                <w:tab w:val="center" w:pos="524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тыс. рублей</w:t>
            </w:r>
          </w:p>
        </w:tc>
        <w:tc>
          <w:tcPr>
            <w:tcW w:w="265" w:type="dxa"/>
            <w:vAlign w:val="bottom"/>
          </w:tcPr>
          <w:p w14:paraId="66FB9EBC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14:paraId="68CA6852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14:paraId="46A75E9A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14:paraId="2FB6580A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14:paraId="2B8E47C4">
            <w:pPr>
              <w:spacing w:after="10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</w:tr>
      <w:tr w14:paraId="29406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934" w:type="dxa"/>
            <w:vAlign w:val="bottom"/>
          </w:tcPr>
          <w:tbl>
            <w:tblPr>
              <w:tblStyle w:val="5"/>
              <w:tblW w:w="10318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04"/>
              <w:gridCol w:w="1946"/>
              <w:gridCol w:w="850"/>
              <w:gridCol w:w="851"/>
              <w:gridCol w:w="696"/>
              <w:gridCol w:w="1371"/>
            </w:tblGrid>
            <w:tr w14:paraId="17D1760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0" w:hRule="atLeast"/>
                <w:tblHeader/>
              </w:trPr>
              <w:tc>
                <w:tcPr>
                  <w:tcW w:w="4604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AF10485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626782E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BAD0BE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22C9B5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B97694C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AF4EBA1">
                  <w:pPr>
                    <w:spacing w:after="120"/>
                    <w:ind w:right="365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14:paraId="33936AB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0" w:hRule="atLeast"/>
                <w:tblHeader/>
              </w:trPr>
              <w:tc>
                <w:tcPr>
                  <w:tcW w:w="4604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5C2910A">
                  <w:pPr>
                    <w:spacing w:after="120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B29E3E4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064F1EAB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443E446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56D41C2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3CCF6B7">
                  <w:pPr>
                    <w:spacing w:after="120"/>
                    <w:jc w:val="right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14:paraId="422E9A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535DB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Style w:val="26"/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6C55B35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1FAF50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6D440BB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155D2B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8441B81">
                  <w:pPr>
                    <w:spacing w:after="120"/>
                    <w:ind w:right="-25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1072,20</w:t>
                  </w:r>
                </w:p>
              </w:tc>
            </w:tr>
            <w:tr w14:paraId="0460273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324BADB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14:paraId="05BE9C2B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 xml:space="preserve"> «Уличное освещение»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1F416A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A52712F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5E5EDE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E4E8285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AA21A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451,0</w:t>
                  </w:r>
                </w:p>
              </w:tc>
            </w:tr>
            <w:tr w14:paraId="0C2C2E3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5BF052D5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2A7B77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BF5CF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396701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229AFB6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50BF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451,0</w:t>
                  </w:r>
                </w:p>
              </w:tc>
            </w:tr>
            <w:tr w14:paraId="6C5AAF6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0CB9A532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3438F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B13ECF0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83059EE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B0A51D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AF62E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451,0</w:t>
                  </w:r>
                </w:p>
              </w:tc>
            </w:tr>
            <w:tr w14:paraId="35ADE11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4335FCD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5566AF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2D667D8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33820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EF29914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10F87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451,0</w:t>
                  </w:r>
                </w:p>
              </w:tc>
            </w:tr>
            <w:tr w14:paraId="310D27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87547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8A5021C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96F3B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FDE364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32CA48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812EDE9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14:paraId="4DDCB2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7D8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0469A5F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BA5C1AA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E84B86A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274DE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09BFB3C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14:paraId="51D3FF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4F913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D350F4C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DAD0E9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493D9B6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63D8C5C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7A6D551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14:paraId="6591709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A6D7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9E7507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B4C699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9C36AA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B375861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6C065E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14:paraId="75463F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867E596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14:paraId="5E8E9B27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 xml:space="preserve"> «Озеленение»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E8F70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74AD08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B39121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6B8419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406C0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 w14:paraId="0610E8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94389A7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F307C8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20FC58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01AE6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4BB5BA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9FEC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3DBFA0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8F6184C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2F402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0298B9E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351F3E8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7DCFB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BC515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5F49973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0E5186A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80E66A2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DF51D3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190463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8F16EBD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07721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5C59D4D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909EB2E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14:paraId="6A466689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D8A035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3A188E4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F28BB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04B989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1661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20,0</w:t>
                  </w:r>
                </w:p>
              </w:tc>
            </w:tr>
            <w:tr w14:paraId="0BD0671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C328FBC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B1E11E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1412E5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AEA9D4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18B83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150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14:paraId="068B749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5904323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E3EAF0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430577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24085C8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BF6F9B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6B098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14:paraId="611ED83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071598BC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802CF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31DC9A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5B40D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83B32D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DA9CC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14:paraId="53DEBE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9AF23B6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14:paraId="002B5B81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6713BF7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CF5CF6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73BB615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835C06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464AD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280,2</w:t>
                  </w:r>
                </w:p>
              </w:tc>
            </w:tr>
            <w:tr w14:paraId="0476160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84DBAB7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93C30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1BBA5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4F450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3C8D8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493E1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</w:tr>
            <w:tr w14:paraId="2E3685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2D9ACF1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DB6F8D9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0496F2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029FF2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96EF93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6B79AF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</w:tr>
            <w:tr w14:paraId="18E0E2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364327A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1E64ED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D1B452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4FE48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51C6AB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780B98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</w:tr>
            <w:tr w14:paraId="654DDA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4DACBA3F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D041D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ED90A1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BA759F0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99A2D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2A7EC1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0,20</w:t>
                  </w:r>
                </w:p>
              </w:tc>
            </w:tr>
            <w:tr w14:paraId="6DAA6B3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AF2CB2D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059128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45AA62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E6BE50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B3A82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E3510A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0,20</w:t>
                  </w:r>
                </w:p>
              </w:tc>
            </w:tr>
            <w:tr w14:paraId="1C4D098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5625AB6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8ADFDC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D29C72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38D5AE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08E4F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AA7F22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0,20</w:t>
                  </w:r>
                </w:p>
              </w:tc>
            </w:tr>
            <w:tr w14:paraId="79F3A59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38DE979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F720D0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D22D22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E0DECD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7CA794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821B3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30,0</w:t>
                  </w:r>
                </w:p>
              </w:tc>
            </w:tr>
            <w:tr w14:paraId="45C7284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DC3165C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DF3F02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57CB5BE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6588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90F77D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860A2A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14:paraId="50B195A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AAEA7D6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1E2A55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FF04E0D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4ADF2E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1F2349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7F6E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14:paraId="125BBA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C9FBC9F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A72240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4C5AD2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F1DAEE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612D46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DE4DF5F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14:paraId="780462E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0E9E5B3">
                  <w:pPr>
                    <w:pStyle w:val="11"/>
                    <w:spacing w:after="0" w:line="240" w:lineRule="auto"/>
                    <w:ind w:right="-8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в области коммунального хозяйства 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CB91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56D3B0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6DED03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5E42D4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EF7D1B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181,0</w:t>
                  </w:r>
                </w:p>
              </w:tc>
            </w:tr>
            <w:tr w14:paraId="22E9BF6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E742065">
                  <w:pPr>
                    <w:pStyle w:val="11"/>
                    <w:spacing w:after="0" w:line="240" w:lineRule="auto"/>
                    <w:ind w:right="-8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A168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8C34528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995DB16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6BC0657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198B4D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81,0</w:t>
                  </w:r>
                </w:p>
              </w:tc>
            </w:tr>
            <w:tr w14:paraId="668CFA1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0E52C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2403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897024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F16533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A63481C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EEDCBD6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81,0</w:t>
                  </w:r>
                </w:p>
              </w:tc>
            </w:tr>
            <w:tr w14:paraId="5E4366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4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80594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F3CA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510F8D4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234D50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80DA3D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F5DCE5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81,0</w:t>
                  </w:r>
                </w:p>
              </w:tc>
            </w:tr>
            <w:tr w14:paraId="22CBCB2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7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071BA5CD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BEAA675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99 0 00 000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444AFDE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21F5B5C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E5991DD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B785A1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2416,6</w:t>
                  </w:r>
                </w:p>
              </w:tc>
            </w:tr>
            <w:tr w14:paraId="1233B14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44EDE9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FAC463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22DCB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C6370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15BBF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8F0AD6">
                  <w:pPr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950,9</w:t>
                  </w:r>
                </w:p>
              </w:tc>
            </w:tr>
            <w:tr w14:paraId="2428E7A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79D966B6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E7A84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349643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866E6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E0E88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1C9EAA">
                  <w:pPr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50,9</w:t>
                  </w:r>
                </w:p>
              </w:tc>
            </w:tr>
            <w:tr w14:paraId="142AEBB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70713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24625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5F787E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12E95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46ED8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E7A21CB">
                  <w:pPr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50,9</w:t>
                  </w:r>
                </w:p>
              </w:tc>
            </w:tr>
            <w:tr w14:paraId="589F98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B89C3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17388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CF01FC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39C2A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E7632D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550549">
                  <w:pPr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50,9</w:t>
                  </w:r>
                </w:p>
              </w:tc>
            </w:tr>
            <w:tr w14:paraId="081D2E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4023C422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0D73A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D4F5504">
                  <w:pPr>
                    <w:spacing w:after="100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A94939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DF99A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B09CD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794,7</w:t>
                  </w:r>
                </w:p>
              </w:tc>
            </w:tr>
            <w:tr w14:paraId="3BF4802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4978829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E5FBEA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F8A00DB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76EB21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5798D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E9C35F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671,8</w:t>
                  </w:r>
                </w:p>
              </w:tc>
            </w:tr>
            <w:tr w14:paraId="2F61C8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D6420F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6A7F0F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151A80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2ECC48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A4AF1B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E68BD8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671,8</w:t>
                  </w:r>
                </w:p>
              </w:tc>
            </w:tr>
            <w:tr w14:paraId="673228F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E794EC9">
                  <w:pPr>
                    <w:spacing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8B1AA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C320558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CA423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0CD29A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631076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671,8</w:t>
                  </w:r>
                </w:p>
              </w:tc>
            </w:tr>
            <w:tr w14:paraId="040F5C2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930BA85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Закупка товаров,  работ и услуг 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3BC3658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718BFDF">
                  <w:pPr>
                    <w:spacing w:after="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8F337C4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1C9AF1C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47FD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0,90</w:t>
                  </w:r>
                </w:p>
              </w:tc>
            </w:tr>
            <w:tr w14:paraId="4625FF6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99A5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D3BCC9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4DF84FB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2049B5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FBEE9A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59C06E7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0,90</w:t>
                  </w:r>
                </w:p>
              </w:tc>
            </w:tr>
            <w:tr w14:paraId="760BF0E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E22CE8A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170FB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1B7AEDF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783FE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05BA8A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DA142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0,90</w:t>
                  </w:r>
                </w:p>
              </w:tc>
            </w:tr>
            <w:tr w14:paraId="133E0F9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3D843DE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373209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EDF8D2E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3C402D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1EF5C5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0A5747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14:paraId="2F9998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7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346E6D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D5A9F5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92845C5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FB0B46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7FC994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9AD53F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14:paraId="3BF78E8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42E5BF0">
                  <w:pPr>
                    <w:spacing w:after="10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F1C738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91F7AB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EE4DC6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78B576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D06597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14:paraId="713CD96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BC0489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426D4AD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99 0 00 0295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785E2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6973B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5B31C4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CC16FC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14:paraId="4D7CA97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0260CFD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672203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DB66EF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569398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10832F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650FC9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14:paraId="1A70EE4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70B1DD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865A618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2F47A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B93553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10E78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09AE10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14:paraId="0F6D4E7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D08FDD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5E6FE6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BCFDD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3211BC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8BC6E1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3DBBE8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14:paraId="055238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3D97480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7328112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C91B88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148DFD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B17DCA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1D0E53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14:paraId="022E020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8C58B9D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897F49E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51C4B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671E78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5F7872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E53E1F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14:paraId="0558DED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CA0AA3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69C1B34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9182A2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00F93D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039B22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2F1CE7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14:paraId="0C313C2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2CF8F70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6EFB1DF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3D2746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3DCC06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56D9B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8C79B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14:paraId="7CCF79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EDF02E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CDD4C4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315366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5139C3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DBA0A3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A99FF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14:paraId="45CAA9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77E0C4D">
                  <w:pPr>
                    <w:spacing w:after="10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2648B8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D85EAA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14E323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ABDD1A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8F2F64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14:paraId="71FFE3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A08343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11EA360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F34C7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7A917A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F19DA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EA6C3E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14:paraId="357D46C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0DCE937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DCA85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2081E1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CB4863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FD4E8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3B1F9F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14:paraId="0E3231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781B4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спечение деятельности централизованной бухгалтерии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F535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419047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87B4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163D5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F1CFBB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642,0</w:t>
                  </w:r>
                </w:p>
              </w:tc>
            </w:tr>
            <w:tr w14:paraId="707497C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22A5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3208BB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DDA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55F95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012C0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074B62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630,0</w:t>
                  </w:r>
                </w:p>
              </w:tc>
            </w:tr>
            <w:tr w14:paraId="10A63FE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CB3905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25545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B56DD0E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1C3443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E9B5B2B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3BBDFD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630,0</w:t>
                  </w:r>
                </w:p>
              </w:tc>
            </w:tr>
            <w:tr w14:paraId="23BAC6F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E5F515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EC458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55DC51D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8DFEB61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6717424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52136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630,0</w:t>
                  </w:r>
                </w:p>
              </w:tc>
            </w:tr>
            <w:tr w14:paraId="6D0BB1C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1CB0D67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3C58FEE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DCC3C2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DA6C20D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D02D0D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FF66EE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14:paraId="42E232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D4CC6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A64D1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5AF68A3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F950037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A514A75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1B5FE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14:paraId="6B4F686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14C8FD9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68FBC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DD42627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DCBE585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F345AF4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48BA6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14:paraId="5939B64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6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45216D4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ВСЕГО  расходов</w:t>
                  </w:r>
                </w:p>
              </w:tc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CE37A01">
                  <w:pP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C96A228">
                  <w:pP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F14D76E">
                  <w:pP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ABC15C">
                  <w:pP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B477F23">
                  <w:pPr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3488,80</w:t>
                  </w:r>
                </w:p>
              </w:tc>
            </w:tr>
          </w:tbl>
          <w:p w14:paraId="7C37A546">
            <w:pPr>
              <w:spacing w:after="10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14:paraId="1AC74B22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14:paraId="0F6375AF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14:paraId="2D654CED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14:paraId="7DEEF19D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14:paraId="4F16A5CC">
            <w:pPr>
              <w:spacing w:after="10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05E29DFA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</w:p>
    <w:p w14:paraId="0BCF4617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0CCAD695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</w:t>
      </w:r>
    </w:p>
    <w:p w14:paraId="6599474B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7A31B61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1C02FB41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51F37CF5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364A182C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4E930C6D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47779DCA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7EA6121A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3E94F301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74332F4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28B970E5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166BECA7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64754EC3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7F754809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4F2302EC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5753DD73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63EE6178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3CF5A1FE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497D26D9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F0FE8FE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1B7AC0C4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67113667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A5BD78C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2AC8D793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29A8BC1C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6831372C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4E26794F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788BFC1">
      <w:pPr>
        <w:spacing w:after="0" w:line="240" w:lineRule="auto"/>
        <w:ind w:right="141"/>
        <w:rPr>
          <w:rFonts w:ascii="Times New Roman" w:hAnsi="Times New Roman" w:eastAsia="Calibri" w:cs="Times New Roman"/>
          <w:i/>
          <w:sz w:val="24"/>
          <w:szCs w:val="24"/>
        </w:rPr>
      </w:pPr>
    </w:p>
    <w:p w14:paraId="03912680">
      <w:pPr>
        <w:spacing w:after="0" w:line="240" w:lineRule="auto"/>
        <w:ind w:right="141"/>
        <w:jc w:val="right"/>
        <w:rPr>
          <w:rFonts w:ascii="Times New Roman" w:hAnsi="Times New Roman" w:eastAsia="Calibri" w:cs="Times New Roman"/>
          <w:sz w:val="24"/>
          <w:szCs w:val="24"/>
        </w:rPr>
      </w:pPr>
    </w:p>
    <w:p w14:paraId="1179D387">
      <w:pPr>
        <w:spacing w:after="0" w:line="240" w:lineRule="auto"/>
        <w:ind w:right="141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№ 10</w:t>
      </w:r>
    </w:p>
    <w:p w14:paraId="51E25611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 решению Совета «О проекте бюджета </w:t>
      </w:r>
    </w:p>
    <w:p w14:paraId="08E75EB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арваринского сельского поселения</w:t>
      </w:r>
    </w:p>
    <w:p w14:paraId="787C86A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Камско-Устьинского муниципального района</w:t>
      </w:r>
    </w:p>
    <w:p w14:paraId="7706B60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Республики Татарстан на 2026 год </w:t>
      </w:r>
    </w:p>
    <w:p w14:paraId="52F273A8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и плановый период  2027 и 2028 годов»</w:t>
      </w:r>
    </w:p>
    <w:p w14:paraId="25284573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№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«20» ноября </w:t>
      </w:r>
      <w:r>
        <w:rPr>
          <w:rFonts w:ascii="Times New Roman" w:hAnsi="Times New Roman" w:eastAsia="Times New Roman" w:cs="Times New Roman"/>
          <w:sz w:val="24"/>
          <w:szCs w:val="24"/>
        </w:rPr>
        <w:t>2025  года</w:t>
      </w:r>
    </w:p>
    <w:p w14:paraId="340BEF0F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14:paraId="1AE24F43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Распределение бюджетных ассигнований по целевым статьям</w:t>
      </w:r>
    </w:p>
    <w:p w14:paraId="1FCCED83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(муниципальным программам Варваринского сельского поселения</w:t>
      </w:r>
    </w:p>
    <w:p w14:paraId="1F9BFBAB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амско-Устьинского  муниципального  района  Республики Татарстан  и </w:t>
      </w:r>
    </w:p>
    <w:p w14:paraId="6D3389A6">
      <w:pPr>
        <w:spacing w:after="0" w:line="288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непрограммным направлениям деятельности), группам видов расходов, разделам, подразделам классификации расходов бюджетов   на плановый период 2027-2028 годов</w:t>
      </w:r>
    </w:p>
    <w:p w14:paraId="0E3628B7">
      <w:pPr>
        <w:spacing w:after="0" w:line="288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Style w:val="5"/>
        <w:tblW w:w="1337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4"/>
        <w:gridCol w:w="265"/>
        <w:gridCol w:w="512"/>
        <w:gridCol w:w="414"/>
        <w:gridCol w:w="468"/>
        <w:gridCol w:w="783"/>
      </w:tblGrid>
      <w:tr w14:paraId="15AA7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934" w:type="dxa"/>
            <w:vAlign w:val="bottom"/>
          </w:tcPr>
          <w:tbl>
            <w:tblPr>
              <w:tblStyle w:val="5"/>
              <w:tblW w:w="10377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95"/>
              <w:gridCol w:w="1701"/>
              <w:gridCol w:w="708"/>
              <w:gridCol w:w="567"/>
              <w:gridCol w:w="673"/>
              <w:gridCol w:w="1220"/>
              <w:gridCol w:w="1113"/>
            </w:tblGrid>
            <w:tr w14:paraId="1364A7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  <w:tblHeader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EE22FF0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F780B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64D814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302089">
                  <w:pPr>
                    <w:spacing w:after="120"/>
                    <w:ind w:left="-1183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38490A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B3F52E">
                  <w:pPr>
                    <w:spacing w:after="120"/>
                    <w:ind w:right="365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27г.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F04F56B">
                  <w:pPr>
                    <w:spacing w:after="12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28г.</w:t>
                  </w:r>
                </w:p>
              </w:tc>
            </w:tr>
            <w:tr w14:paraId="02F6639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05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4564A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целевая программа "Благоустройство, повышение энергетической эффективности и  дорожной безопасности на территории Варваринского сельского поселения Камско-Устьинского муниципального райо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Style w:val="26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DB2053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8312C31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359C99F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4C45D6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C0EA8C">
                  <w:pPr>
                    <w:spacing w:after="120"/>
                    <w:ind w:left="-194" w:right="-59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916,1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D1B4DA">
                  <w:pPr>
                    <w:spacing w:after="120"/>
                    <w:ind w:left="-177" w:right="-59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818,30</w:t>
                  </w:r>
                </w:p>
              </w:tc>
            </w:tr>
            <w:tr w14:paraId="1FDBCC2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F327072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14:paraId="653FD7C3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 xml:space="preserve"> «Уличное освещение»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075CC50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A665D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A13B41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272055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C3CEB55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365,1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B16E28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266,10</w:t>
                  </w:r>
                </w:p>
              </w:tc>
            </w:tr>
            <w:tr w14:paraId="20236A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712819B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6918FA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0B389B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5912CF1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79A47E5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119F27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365,1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95B49C7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66,10</w:t>
                  </w:r>
                </w:p>
              </w:tc>
            </w:tr>
            <w:tr w14:paraId="44E4DE2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1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7161356B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2DC48F9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EE81E8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213660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3740C6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00257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365,1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E262A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66,10</w:t>
                  </w:r>
                </w:p>
              </w:tc>
            </w:tr>
            <w:tr w14:paraId="3A5FDB7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984ABB2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D09FA9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1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05B86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4CF7F79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F10574E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F603DAF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365,1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1D0814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66,10</w:t>
                  </w:r>
                </w:p>
              </w:tc>
            </w:tr>
            <w:tr w14:paraId="02D760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9BF2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, содержание и ремонт дорог и инженерных сооружений на них в границах поселений в рамках благоустройства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8E1052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E089EB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4D491DE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EA640F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BF0670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585BF4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14:paraId="42F7285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1555B5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69FA9AC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F302FC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3EB5DB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55010F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5C6E9ED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B089A6A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14:paraId="69D7501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C7E5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1BC95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E10DC20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BBE3F01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2158F7C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A18E51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A06FD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14:paraId="1113C22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E3089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ECCE16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7802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B226A7D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8F5C54F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903A94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FB5F69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E782A63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14:paraId="7DFA97E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5640877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14:paraId="6A664906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 xml:space="preserve"> «Озеленение»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20B827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7803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DFF8141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4061DFA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DD90A0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C49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DC18F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 w14:paraId="311B00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13FEF98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B2158C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069E9B6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F81AF6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BB611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6CA5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EF7A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2AA697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1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46A8E357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911E6B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A766A9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BB567A6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38A82E5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2BCC50B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B05D0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07F5F4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7FA16A2F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E539E5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3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E80890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9CBF15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0D9FCE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CEF7B6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1D26C1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5EB9968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4F77B4D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14:paraId="09D59950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B734398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60A9CB5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AA880FE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6E03231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68C28B9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69FD8E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20,0</w:t>
                  </w:r>
                </w:p>
              </w:tc>
            </w:tr>
            <w:tr w14:paraId="3D36DD1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35C2262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3A695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009CE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D94CE3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6E299B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F8FF5C1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08E85A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14:paraId="4DB7B9E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48EE58B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D6B67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A946161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75CFA7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35F165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22A02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DAD202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14:paraId="2893488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7DDF56E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F30336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22EDC3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206265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D33860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A39B9B9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1AC9A8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14:paraId="186B91D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17D1A6CD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</w:p>
                <w:p w14:paraId="2B422330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DA4EBEE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4BDD821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5CD4A1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201F0D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68E24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280,2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014C0C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280,2</w:t>
                  </w:r>
                </w:p>
              </w:tc>
            </w:tr>
            <w:tr w14:paraId="01F3E87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732A465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0755BB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AE96F79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4CD1DE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E50397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8D1FC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11E8C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</w:tr>
            <w:tr w14:paraId="32BE63C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4D9EE6A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AE3EB1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82473E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DE977A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AE9204D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6F394B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D0F081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</w:tr>
            <w:tr w14:paraId="14A67A4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73EE6FEB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787869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6A2B5E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B924AA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A558E5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A95763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46FE651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280,0</w:t>
                  </w:r>
                </w:p>
              </w:tc>
            </w:tr>
            <w:tr w14:paraId="5C745A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B229AC6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F39D25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BB36A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D361DB5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2658AB0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11232E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CEC190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14:paraId="35D48AD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2BE5382D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BD1403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869A9A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A5239B7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E19DBD0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3C158D0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3E7C32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14:paraId="0E5331B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0ED022A6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4110898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78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3A37C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A80DF9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1A4506B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68692C6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628C2F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14:paraId="459DF4E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4A0BA2F7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Утилизация и содержание мест захоронений твердых бытовых отходов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1DC4EF1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8C149F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8560C75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AD68BC2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D7FF5F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7981E18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30,0</w:t>
                  </w:r>
                </w:p>
              </w:tc>
            </w:tr>
            <w:tr w14:paraId="5619B7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73605EC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3FA9E2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Б1 0 007806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87AC4BF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11A87F2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890F30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210AE69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B6FA0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14:paraId="1B5024E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98406C8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80FE6B8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8D70C01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469C1C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DE8824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91D4DF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EAC71B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14:paraId="5F416AD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7729B393">
                  <w:pPr>
                    <w:spacing w:after="120" w:line="240" w:lineRule="auto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511E22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Б1 0 00 7806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54AB9E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822152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7FDB1A8">
                  <w:pPr>
                    <w:spacing w:after="12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5E8CB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F62DA0E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14:paraId="68AC60A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DCD65FD">
                  <w:pPr>
                    <w:pStyle w:val="11"/>
                    <w:spacing w:after="0" w:line="240" w:lineRule="auto"/>
                    <w:ind w:right="-82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в области коммунального хозяйства 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C5C8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58605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C907A25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55654B2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C86F80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110,8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B646F0">
                  <w:pPr>
                    <w:spacing w:after="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112,00</w:t>
                  </w:r>
                </w:p>
              </w:tc>
            </w:tr>
            <w:tr w14:paraId="4E30D3B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2C731CA">
                  <w:pPr>
                    <w:pStyle w:val="11"/>
                    <w:spacing w:after="0" w:line="240" w:lineRule="auto"/>
                    <w:ind w:right="-8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6E1F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21384E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AE9F88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F05868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4F1165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10,8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9A1259">
                  <w:pPr>
                    <w:spacing w:after="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12,00</w:t>
                  </w:r>
                </w:p>
              </w:tc>
            </w:tr>
            <w:tr w14:paraId="023863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47E3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0BA1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DCDC6C2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630EFE8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3FA3DC6">
                  <w:pPr>
                    <w:spacing w:after="0" w:line="240" w:lineRule="auto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50AC4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10,8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98450B7">
                  <w:pPr>
                    <w:spacing w:after="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12,00</w:t>
                  </w:r>
                </w:p>
              </w:tc>
            </w:tr>
            <w:tr w14:paraId="3B5B21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A7A9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B503B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1 0 00 7505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142DE57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B118A32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8D446C6">
                  <w:pPr>
                    <w:spacing w:after="12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A5B94CC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10,8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D2123E6">
                  <w:pPr>
                    <w:spacing w:after="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12,00</w:t>
                  </w:r>
                </w:p>
              </w:tc>
            </w:tr>
            <w:tr w14:paraId="65FE042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2E0C43A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61F7707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99 0 00 000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4FA86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63B1D4B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4F9473B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B7E79D5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color w:val="FFFFFF" w:themeColor="background1"/>
                      <w:sz w:val="24"/>
                      <w:szCs w:val="24"/>
                      <w:highlight w:val="yellow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2615,8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953055">
                  <w:pPr>
                    <w:spacing w:after="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2830,80</w:t>
                  </w:r>
                </w:p>
              </w:tc>
            </w:tr>
            <w:tr w14:paraId="1949B3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0CDF74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91474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5F5B8E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722AF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EDD32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981E4B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1036,5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F654D90">
                  <w:pPr>
                    <w:spacing w:after="10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1129,7</w:t>
                  </w:r>
                </w:p>
              </w:tc>
            </w:tr>
            <w:tr w14:paraId="2B83C9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593B36F3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9DA8D73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B6372C4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771FDB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4CF8BE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D7556C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36,5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EE8DB45">
                  <w:pPr>
                    <w:spacing w:after="10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129,7</w:t>
                  </w:r>
                </w:p>
              </w:tc>
            </w:tr>
            <w:tr w14:paraId="2E80387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1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0EE19C3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A20FAE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E23207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F31805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EFC50E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A9B27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36,5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A42D93C">
                  <w:pPr>
                    <w:spacing w:after="10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129,7</w:t>
                  </w:r>
                </w:p>
              </w:tc>
            </w:tr>
            <w:tr w14:paraId="3A32AB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0DF9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F723A7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3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4E88A0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C8443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DA4525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59919C4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5448D7D2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 xml:space="preserve">    1036,5</w:t>
                  </w:r>
                </w:p>
                <w:p w14:paraId="3856536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CBC631">
                  <w:pPr>
                    <w:spacing w:after="10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129,7</w:t>
                  </w:r>
                </w:p>
              </w:tc>
            </w:tr>
            <w:tr w14:paraId="70362D9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3D6B9A3C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CAB0B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31F721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9D930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F10E93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1290E6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855,9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531DDF">
                  <w:pPr>
                    <w:spacing w:after="10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922,30</w:t>
                  </w:r>
                </w:p>
              </w:tc>
            </w:tr>
            <w:tr w14:paraId="492DE0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7F3407AE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ACFC88E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C3D733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B6D53C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EC3F82D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83468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732,4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FDB6A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798,3</w:t>
                  </w:r>
                </w:p>
              </w:tc>
            </w:tr>
            <w:tr w14:paraId="21EC8D7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0F599A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B95E74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ADC454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018A57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264FC6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F67F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732,4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245A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798,3</w:t>
                  </w:r>
                </w:p>
              </w:tc>
            </w:tr>
            <w:tr w14:paraId="00111A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4EBBE9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07CB40E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7AD6C3DD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00DD915B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14781E7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6DAF7851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5480CE02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DF4902F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31A4FA77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203BCF5B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BBDC06D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7615BCF3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  <w:p w14:paraId="6AEE5D98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E8D18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732,4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80CEE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798,3</w:t>
                  </w:r>
                </w:p>
              </w:tc>
            </w:tr>
            <w:tr w14:paraId="14DB7B1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71013D5F">
                  <w:pPr>
                    <w:spacing w:after="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Закупка товаров,  работ и услуг 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914B721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76B52DF">
                  <w:pPr>
                    <w:spacing w:after="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8972EE2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B077AA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9001E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1,5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E820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2,00</w:t>
                  </w:r>
                </w:p>
              </w:tc>
            </w:tr>
            <w:tr w14:paraId="5230C14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9678611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C8EDB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7A3D852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3EDE6C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A84222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07611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1,5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72D63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2,00</w:t>
                  </w:r>
                </w:p>
              </w:tc>
            </w:tr>
            <w:tr w14:paraId="75DB8E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52920EF">
                  <w:pPr>
                    <w:spacing w:after="10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503E0D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C1BE100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76599F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540C55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2702F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1,5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6145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77" w:right="-108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122,00</w:t>
                  </w:r>
                </w:p>
              </w:tc>
            </w:tr>
            <w:tr w14:paraId="558043F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092F0B41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9C095D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385049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B051C0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72244A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D150A7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BD8E71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</w:tr>
            <w:tr w14:paraId="7CBCA3F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5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D5A262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3FB041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C875C64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C39BAE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9EB31D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E43C97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AC4C48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</w:tr>
            <w:tr w14:paraId="11D253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5D187777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Функционирование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76FCDA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99 0 00 0204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102E53">
                  <w:pPr>
                    <w:spacing w:after="100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DC8D40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AA797C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2855C9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9A88FC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</w:tr>
            <w:tr w14:paraId="2F99DAC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B57D0D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2DBD174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99 0 00 0295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D3A908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E36ED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0546B2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B96F52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3B239E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4,00</w:t>
                  </w:r>
                </w:p>
              </w:tc>
            </w:tr>
            <w:tr w14:paraId="1574687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610C5B8E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CF63F74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5B3D8A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E7A5DF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B98074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751F05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70E8AE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4,00</w:t>
                  </w:r>
                </w:p>
              </w:tc>
            </w:tr>
            <w:tr w14:paraId="34A924F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44D458C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FA0CE0E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1697AC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206D54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978452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6E54A9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9736C0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4,00</w:t>
                  </w:r>
                </w:p>
              </w:tc>
            </w:tr>
            <w:tr w14:paraId="601F910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84E0115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6BF886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833A70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9117E8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492111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F538D3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F44997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4,00</w:t>
                  </w:r>
                </w:p>
              </w:tc>
            </w:tr>
            <w:tr w14:paraId="4677F5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6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7B00822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EC52B72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B696D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AA07DD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752326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1DF2BC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7B0059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10,0</w:t>
                  </w:r>
                </w:p>
              </w:tc>
            </w:tr>
            <w:tr w14:paraId="54EBEB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 w14:paraId="7D8B3618">
                  <w:pPr>
                    <w:spacing w:after="100" w:line="240" w:lineRule="auto"/>
                    <w:jc w:val="both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272FEC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E20A58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150392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B15BE3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81F2C6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79F6E0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3929B35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CC84B6A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8930452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936AD4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AE883F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86B819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1F920F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45A0C6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2BEEC8D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E89B8B0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CA2E906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0741 1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6BB41C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3DD2B5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710A2E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29DDD95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A3EE09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14:paraId="1C74E8F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8695A84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ACB0B2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C074C7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D28A53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6CF30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F9F4BD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9F0248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18,0</w:t>
                  </w:r>
                </w:p>
              </w:tc>
            </w:tr>
            <w:tr w14:paraId="7B2D97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52309D7">
                  <w:pPr>
                    <w:spacing w:after="10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89C2290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20A85C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B9EDC24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2E019D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D3D6CB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259494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8,0</w:t>
                  </w:r>
                </w:p>
              </w:tc>
            </w:tr>
            <w:tr w14:paraId="33F28F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81D384A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F3EFFAA">
                  <w:pPr>
                    <w:spacing w:after="100"/>
                    <w:jc w:val="center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256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A03A1AA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71BE19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DD5C3F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FDA223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8BCBCE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8,0</w:t>
                  </w:r>
                </w:p>
              </w:tc>
            </w:tr>
            <w:tr w14:paraId="5982E2B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6B46B36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6FD67C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99 0 00 256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DD6639B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9A66A2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EA421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43ED51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FF25E2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8,0</w:t>
                  </w:r>
                </w:p>
              </w:tc>
            </w:tr>
            <w:tr w14:paraId="134C371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8D9DF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еспечение деятельности  централизованной бухгалтерии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5FFB2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22BA6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B1C72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2370D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0608E22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692,4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BCF6BD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color w:val="000000"/>
                      <w:sz w:val="24"/>
                      <w:szCs w:val="24"/>
                    </w:rPr>
                    <w:t>746,80</w:t>
                  </w:r>
                </w:p>
              </w:tc>
            </w:tr>
            <w:tr w14:paraId="52E112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DFBE27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0166BA8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FB465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D50C3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714A74C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458BFF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680,4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D39419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734,80</w:t>
                  </w:r>
                </w:p>
              </w:tc>
            </w:tr>
            <w:tr w14:paraId="4548A59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AD80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5EF9E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4ED674B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919E8E3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0B9C058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FA81120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680,4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1AA4601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734,8</w:t>
                  </w:r>
                </w:p>
              </w:tc>
            </w:tr>
            <w:tr w14:paraId="15DDF2A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A404A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D2DB2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DBEFF0A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8791ED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E3E7E39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BC1E593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680,4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5D4619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734,8</w:t>
                  </w:r>
                </w:p>
              </w:tc>
            </w:tr>
            <w:tr w14:paraId="4B6E49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3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9636D9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7FDA49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4E0FD37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5F1C627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1A3F343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D0BCDD6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299A51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</w:tr>
            <w:tr w14:paraId="4D8270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0717D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02C019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1CC0322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22733E5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515BB03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2EA0198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69A582E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</w:tr>
            <w:tr w14:paraId="00C5E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8BC10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82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Другие общегосударственные  вопросы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5EACB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 0 00 2990 0</w:t>
                  </w: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2295DF8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5047E3C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6025F0">
                  <w:pPr>
                    <w:jc w:val="center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3E32E67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6E9541D">
                  <w:pPr>
                    <w:spacing w:after="100"/>
                    <w:jc w:val="center"/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</w:tr>
            <w:tr w14:paraId="540F510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439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C9321E7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ВСЕГО  расходов (без условно утвержденных расходов)</w:t>
                  </w:r>
                </w:p>
              </w:tc>
              <w:tc>
                <w:tcPr>
                  <w:tcW w:w="17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5E223BF">
                  <w:pPr>
                    <w:spacing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F87CC89">
                  <w:pPr>
                    <w:spacing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B46BC27">
                  <w:pPr>
                    <w:spacing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58E2974">
                  <w:pPr>
                    <w:spacing w:after="0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946A2D1">
                  <w:pPr>
                    <w:spacing w:after="0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3531,90</w:t>
                  </w:r>
                </w:p>
              </w:tc>
              <w:tc>
                <w:tcPr>
                  <w:tcW w:w="111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D3A8DEB">
                  <w:pPr>
                    <w:spacing w:after="0"/>
                    <w:ind w:left="-177" w:right="-108"/>
                    <w:jc w:val="center"/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Calibri" w:cs="Times New Roman"/>
                      <w:b/>
                      <w:sz w:val="24"/>
                      <w:szCs w:val="24"/>
                    </w:rPr>
                    <w:t>3649,10</w:t>
                  </w:r>
                </w:p>
              </w:tc>
            </w:tr>
          </w:tbl>
          <w:p w14:paraId="4BE51449">
            <w:pPr>
              <w:spacing w:after="10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14:paraId="0C27DF2E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bottom"/>
          </w:tcPr>
          <w:p w14:paraId="363C4411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vAlign w:val="bottom"/>
          </w:tcPr>
          <w:p w14:paraId="3360E6B6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14:paraId="116AA736">
            <w:pPr>
              <w:spacing w:after="10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14:paraId="079B569B">
            <w:pPr>
              <w:spacing w:after="100" w:line="240" w:lineRule="auto"/>
              <w:jc w:val="righ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60F7DA3D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                       </w:t>
      </w:r>
    </w:p>
    <w:sectPr>
      <w:pgSz w:w="11906" w:h="16838"/>
      <w:pgMar w:top="709" w:right="624" w:bottom="426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AE2A74"/>
    <w:multiLevelType w:val="multilevel"/>
    <w:tmpl w:val="7AAE2A74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F1"/>
    <w:rsid w:val="0000126F"/>
    <w:rsid w:val="0000209A"/>
    <w:rsid w:val="0000707D"/>
    <w:rsid w:val="000071D5"/>
    <w:rsid w:val="00010340"/>
    <w:rsid w:val="000103E8"/>
    <w:rsid w:val="000109F1"/>
    <w:rsid w:val="00011F4D"/>
    <w:rsid w:val="000131D5"/>
    <w:rsid w:val="0001364D"/>
    <w:rsid w:val="0001698E"/>
    <w:rsid w:val="00020E87"/>
    <w:rsid w:val="00021277"/>
    <w:rsid w:val="00021D21"/>
    <w:rsid w:val="000225A2"/>
    <w:rsid w:val="000225E3"/>
    <w:rsid w:val="00023C27"/>
    <w:rsid w:val="00027E3E"/>
    <w:rsid w:val="00030346"/>
    <w:rsid w:val="000308A9"/>
    <w:rsid w:val="000321C5"/>
    <w:rsid w:val="0003798E"/>
    <w:rsid w:val="00045D39"/>
    <w:rsid w:val="000473E9"/>
    <w:rsid w:val="000500D1"/>
    <w:rsid w:val="000503F3"/>
    <w:rsid w:val="00051C3C"/>
    <w:rsid w:val="00056845"/>
    <w:rsid w:val="00056F45"/>
    <w:rsid w:val="00057534"/>
    <w:rsid w:val="000601B5"/>
    <w:rsid w:val="00060747"/>
    <w:rsid w:val="00060C8E"/>
    <w:rsid w:val="00061767"/>
    <w:rsid w:val="00061C9B"/>
    <w:rsid w:val="00061E14"/>
    <w:rsid w:val="00063482"/>
    <w:rsid w:val="00063496"/>
    <w:rsid w:val="000639C7"/>
    <w:rsid w:val="00064D1D"/>
    <w:rsid w:val="00065C27"/>
    <w:rsid w:val="00071DA9"/>
    <w:rsid w:val="00072FC8"/>
    <w:rsid w:val="00073B12"/>
    <w:rsid w:val="00074FDF"/>
    <w:rsid w:val="00077587"/>
    <w:rsid w:val="0008213E"/>
    <w:rsid w:val="000866A4"/>
    <w:rsid w:val="00090C67"/>
    <w:rsid w:val="00094058"/>
    <w:rsid w:val="000A378A"/>
    <w:rsid w:val="000A3F3F"/>
    <w:rsid w:val="000A5716"/>
    <w:rsid w:val="000A7448"/>
    <w:rsid w:val="000A7460"/>
    <w:rsid w:val="000B5B4A"/>
    <w:rsid w:val="000B6AA8"/>
    <w:rsid w:val="000B754E"/>
    <w:rsid w:val="000C008D"/>
    <w:rsid w:val="000C151C"/>
    <w:rsid w:val="000C1B8E"/>
    <w:rsid w:val="000C2E5F"/>
    <w:rsid w:val="000C31F6"/>
    <w:rsid w:val="000C3281"/>
    <w:rsid w:val="000C3583"/>
    <w:rsid w:val="000C6EE0"/>
    <w:rsid w:val="000D03E5"/>
    <w:rsid w:val="000D29D3"/>
    <w:rsid w:val="000D329F"/>
    <w:rsid w:val="000D4290"/>
    <w:rsid w:val="000E28DE"/>
    <w:rsid w:val="000E45AC"/>
    <w:rsid w:val="000F30A5"/>
    <w:rsid w:val="000F4C6F"/>
    <w:rsid w:val="000F66D1"/>
    <w:rsid w:val="000F7024"/>
    <w:rsid w:val="0010365C"/>
    <w:rsid w:val="001056D8"/>
    <w:rsid w:val="001061F2"/>
    <w:rsid w:val="0010650C"/>
    <w:rsid w:val="00106A42"/>
    <w:rsid w:val="00114E7F"/>
    <w:rsid w:val="001160B0"/>
    <w:rsid w:val="00116E7D"/>
    <w:rsid w:val="00122C7B"/>
    <w:rsid w:val="00122CC7"/>
    <w:rsid w:val="00127DB6"/>
    <w:rsid w:val="0013125F"/>
    <w:rsid w:val="001341D1"/>
    <w:rsid w:val="001361AB"/>
    <w:rsid w:val="00136D3A"/>
    <w:rsid w:val="00137378"/>
    <w:rsid w:val="00142AF9"/>
    <w:rsid w:val="0014491B"/>
    <w:rsid w:val="00146029"/>
    <w:rsid w:val="00146775"/>
    <w:rsid w:val="00146E7A"/>
    <w:rsid w:val="001477FB"/>
    <w:rsid w:val="00147CD1"/>
    <w:rsid w:val="001505C3"/>
    <w:rsid w:val="00151FA5"/>
    <w:rsid w:val="0015272B"/>
    <w:rsid w:val="00153C52"/>
    <w:rsid w:val="001555B0"/>
    <w:rsid w:val="00155ADB"/>
    <w:rsid w:val="00155B56"/>
    <w:rsid w:val="00156423"/>
    <w:rsid w:val="0016129D"/>
    <w:rsid w:val="00161589"/>
    <w:rsid w:val="0016207B"/>
    <w:rsid w:val="00166BE3"/>
    <w:rsid w:val="00170836"/>
    <w:rsid w:val="00173B02"/>
    <w:rsid w:val="001757CE"/>
    <w:rsid w:val="0017649B"/>
    <w:rsid w:val="00181121"/>
    <w:rsid w:val="00186618"/>
    <w:rsid w:val="00190DD8"/>
    <w:rsid w:val="001970E5"/>
    <w:rsid w:val="0019728B"/>
    <w:rsid w:val="001A07AF"/>
    <w:rsid w:val="001A0D65"/>
    <w:rsid w:val="001A2079"/>
    <w:rsid w:val="001A2705"/>
    <w:rsid w:val="001A41E2"/>
    <w:rsid w:val="001A4986"/>
    <w:rsid w:val="001A5947"/>
    <w:rsid w:val="001A757A"/>
    <w:rsid w:val="001A7730"/>
    <w:rsid w:val="001B3D21"/>
    <w:rsid w:val="001B6727"/>
    <w:rsid w:val="001B7EAF"/>
    <w:rsid w:val="001C10BB"/>
    <w:rsid w:val="001C11DF"/>
    <w:rsid w:val="001C54F7"/>
    <w:rsid w:val="001C5651"/>
    <w:rsid w:val="001C5BD9"/>
    <w:rsid w:val="001C6008"/>
    <w:rsid w:val="001C6EE2"/>
    <w:rsid w:val="001D5195"/>
    <w:rsid w:val="001E53C2"/>
    <w:rsid w:val="001F2E2C"/>
    <w:rsid w:val="001F59B4"/>
    <w:rsid w:val="001F7CCC"/>
    <w:rsid w:val="00200D46"/>
    <w:rsid w:val="00203CBE"/>
    <w:rsid w:val="00204FF9"/>
    <w:rsid w:val="00205412"/>
    <w:rsid w:val="0020614D"/>
    <w:rsid w:val="0021032E"/>
    <w:rsid w:val="002149AE"/>
    <w:rsid w:val="002154CC"/>
    <w:rsid w:val="00216367"/>
    <w:rsid w:val="00220C47"/>
    <w:rsid w:val="00221052"/>
    <w:rsid w:val="0022336A"/>
    <w:rsid w:val="00225DF7"/>
    <w:rsid w:val="00231D5F"/>
    <w:rsid w:val="002321D8"/>
    <w:rsid w:val="00237927"/>
    <w:rsid w:val="002439B8"/>
    <w:rsid w:val="00243B24"/>
    <w:rsid w:val="002444B3"/>
    <w:rsid w:val="0024499F"/>
    <w:rsid w:val="00245B02"/>
    <w:rsid w:val="00245C84"/>
    <w:rsid w:val="0024772C"/>
    <w:rsid w:val="0025039A"/>
    <w:rsid w:val="00253038"/>
    <w:rsid w:val="00253AD3"/>
    <w:rsid w:val="00253FC7"/>
    <w:rsid w:val="0025569D"/>
    <w:rsid w:val="00255C0F"/>
    <w:rsid w:val="00256C43"/>
    <w:rsid w:val="00256DB6"/>
    <w:rsid w:val="00257510"/>
    <w:rsid w:val="002623DC"/>
    <w:rsid w:val="00262612"/>
    <w:rsid w:val="00262CA4"/>
    <w:rsid w:val="0026368E"/>
    <w:rsid w:val="002647DF"/>
    <w:rsid w:val="00264C2D"/>
    <w:rsid w:val="0027134D"/>
    <w:rsid w:val="002717FA"/>
    <w:rsid w:val="002738D5"/>
    <w:rsid w:val="00273EEF"/>
    <w:rsid w:val="002766ED"/>
    <w:rsid w:val="00277B6E"/>
    <w:rsid w:val="00280632"/>
    <w:rsid w:val="00281AC6"/>
    <w:rsid w:val="0028230C"/>
    <w:rsid w:val="002829BF"/>
    <w:rsid w:val="00283E52"/>
    <w:rsid w:val="002846D3"/>
    <w:rsid w:val="0028571F"/>
    <w:rsid w:val="002865EF"/>
    <w:rsid w:val="0028713C"/>
    <w:rsid w:val="0028714A"/>
    <w:rsid w:val="002914E1"/>
    <w:rsid w:val="002916CB"/>
    <w:rsid w:val="00293698"/>
    <w:rsid w:val="0029456F"/>
    <w:rsid w:val="0029524E"/>
    <w:rsid w:val="002968A3"/>
    <w:rsid w:val="00296E40"/>
    <w:rsid w:val="00296EF2"/>
    <w:rsid w:val="0029743C"/>
    <w:rsid w:val="002A0AC1"/>
    <w:rsid w:val="002A1BB2"/>
    <w:rsid w:val="002A32A9"/>
    <w:rsid w:val="002A510B"/>
    <w:rsid w:val="002A5FA5"/>
    <w:rsid w:val="002B173F"/>
    <w:rsid w:val="002B1C34"/>
    <w:rsid w:val="002B2900"/>
    <w:rsid w:val="002B5C14"/>
    <w:rsid w:val="002B667B"/>
    <w:rsid w:val="002B6B91"/>
    <w:rsid w:val="002B7461"/>
    <w:rsid w:val="002C3035"/>
    <w:rsid w:val="002D08EE"/>
    <w:rsid w:val="002D2094"/>
    <w:rsid w:val="002D2587"/>
    <w:rsid w:val="002D3188"/>
    <w:rsid w:val="002D40FD"/>
    <w:rsid w:val="002D535D"/>
    <w:rsid w:val="002D66C3"/>
    <w:rsid w:val="002D7246"/>
    <w:rsid w:val="002D7EDE"/>
    <w:rsid w:val="002E54E6"/>
    <w:rsid w:val="002E58C4"/>
    <w:rsid w:val="002E5A47"/>
    <w:rsid w:val="002E7199"/>
    <w:rsid w:val="002F12C3"/>
    <w:rsid w:val="002F341C"/>
    <w:rsid w:val="002F6991"/>
    <w:rsid w:val="002F7D90"/>
    <w:rsid w:val="003009D0"/>
    <w:rsid w:val="00300C37"/>
    <w:rsid w:val="003028A1"/>
    <w:rsid w:val="00303236"/>
    <w:rsid w:val="00304E9A"/>
    <w:rsid w:val="00304FED"/>
    <w:rsid w:val="00305FB0"/>
    <w:rsid w:val="00305FB4"/>
    <w:rsid w:val="003113F4"/>
    <w:rsid w:val="00313047"/>
    <w:rsid w:val="0031439E"/>
    <w:rsid w:val="00314564"/>
    <w:rsid w:val="003147ED"/>
    <w:rsid w:val="00314DCA"/>
    <w:rsid w:val="00316BF8"/>
    <w:rsid w:val="00320F91"/>
    <w:rsid w:val="00321E50"/>
    <w:rsid w:val="00325ACE"/>
    <w:rsid w:val="00325D69"/>
    <w:rsid w:val="00326BEA"/>
    <w:rsid w:val="00332C47"/>
    <w:rsid w:val="00334390"/>
    <w:rsid w:val="003365AF"/>
    <w:rsid w:val="0033723F"/>
    <w:rsid w:val="00340550"/>
    <w:rsid w:val="00340FEC"/>
    <w:rsid w:val="00345A7C"/>
    <w:rsid w:val="00345FF1"/>
    <w:rsid w:val="00347923"/>
    <w:rsid w:val="00350D39"/>
    <w:rsid w:val="00353586"/>
    <w:rsid w:val="0035436A"/>
    <w:rsid w:val="00354C0F"/>
    <w:rsid w:val="0035619D"/>
    <w:rsid w:val="00356B59"/>
    <w:rsid w:val="00357899"/>
    <w:rsid w:val="00360888"/>
    <w:rsid w:val="00361D9D"/>
    <w:rsid w:val="00362116"/>
    <w:rsid w:val="00364164"/>
    <w:rsid w:val="003648F2"/>
    <w:rsid w:val="0037041B"/>
    <w:rsid w:val="00370464"/>
    <w:rsid w:val="00375467"/>
    <w:rsid w:val="003802C6"/>
    <w:rsid w:val="003837CF"/>
    <w:rsid w:val="00384E05"/>
    <w:rsid w:val="0038786F"/>
    <w:rsid w:val="0039018A"/>
    <w:rsid w:val="00391BBC"/>
    <w:rsid w:val="00391F03"/>
    <w:rsid w:val="00397741"/>
    <w:rsid w:val="003A0DCC"/>
    <w:rsid w:val="003A27A8"/>
    <w:rsid w:val="003A366C"/>
    <w:rsid w:val="003A51F4"/>
    <w:rsid w:val="003A58AD"/>
    <w:rsid w:val="003B0023"/>
    <w:rsid w:val="003B08D2"/>
    <w:rsid w:val="003B36D8"/>
    <w:rsid w:val="003B3A9E"/>
    <w:rsid w:val="003B560C"/>
    <w:rsid w:val="003B59A7"/>
    <w:rsid w:val="003C1361"/>
    <w:rsid w:val="003C2151"/>
    <w:rsid w:val="003C2C48"/>
    <w:rsid w:val="003C331E"/>
    <w:rsid w:val="003C3629"/>
    <w:rsid w:val="003C3AEF"/>
    <w:rsid w:val="003C3DF8"/>
    <w:rsid w:val="003C4E21"/>
    <w:rsid w:val="003C50F8"/>
    <w:rsid w:val="003C6077"/>
    <w:rsid w:val="003D384E"/>
    <w:rsid w:val="003E11A3"/>
    <w:rsid w:val="003E1985"/>
    <w:rsid w:val="003E43AB"/>
    <w:rsid w:val="003E4B3B"/>
    <w:rsid w:val="003E5A1A"/>
    <w:rsid w:val="003E777F"/>
    <w:rsid w:val="003F045C"/>
    <w:rsid w:val="003F0CFB"/>
    <w:rsid w:val="003F1863"/>
    <w:rsid w:val="003F5A98"/>
    <w:rsid w:val="00400BBB"/>
    <w:rsid w:val="00401E9D"/>
    <w:rsid w:val="004028AF"/>
    <w:rsid w:val="00404576"/>
    <w:rsid w:val="0040656D"/>
    <w:rsid w:val="004066CE"/>
    <w:rsid w:val="00407CCD"/>
    <w:rsid w:val="00413DEE"/>
    <w:rsid w:val="004164A1"/>
    <w:rsid w:val="00416A0B"/>
    <w:rsid w:val="004201E9"/>
    <w:rsid w:val="004251D6"/>
    <w:rsid w:val="00431211"/>
    <w:rsid w:val="00431AE7"/>
    <w:rsid w:val="00434E30"/>
    <w:rsid w:val="00444EDA"/>
    <w:rsid w:val="00447612"/>
    <w:rsid w:val="00447ECE"/>
    <w:rsid w:val="004501DC"/>
    <w:rsid w:val="00452202"/>
    <w:rsid w:val="00457F31"/>
    <w:rsid w:val="0046068B"/>
    <w:rsid w:val="00461B70"/>
    <w:rsid w:val="00461DE2"/>
    <w:rsid w:val="004668C0"/>
    <w:rsid w:val="00467066"/>
    <w:rsid w:val="00467D62"/>
    <w:rsid w:val="004707CB"/>
    <w:rsid w:val="00470B82"/>
    <w:rsid w:val="00474459"/>
    <w:rsid w:val="00476EDD"/>
    <w:rsid w:val="004779EE"/>
    <w:rsid w:val="004804D8"/>
    <w:rsid w:val="0048168F"/>
    <w:rsid w:val="00486C22"/>
    <w:rsid w:val="00493CF7"/>
    <w:rsid w:val="004A24F3"/>
    <w:rsid w:val="004B0004"/>
    <w:rsid w:val="004B2051"/>
    <w:rsid w:val="004B36CF"/>
    <w:rsid w:val="004B41E8"/>
    <w:rsid w:val="004B4F6B"/>
    <w:rsid w:val="004B525F"/>
    <w:rsid w:val="004B6017"/>
    <w:rsid w:val="004C1814"/>
    <w:rsid w:val="004C1AE0"/>
    <w:rsid w:val="004C2AAA"/>
    <w:rsid w:val="004C4B47"/>
    <w:rsid w:val="004D1EF4"/>
    <w:rsid w:val="004D61E5"/>
    <w:rsid w:val="004E0DFB"/>
    <w:rsid w:val="004E0E32"/>
    <w:rsid w:val="004E3922"/>
    <w:rsid w:val="004E3F88"/>
    <w:rsid w:val="004E4B09"/>
    <w:rsid w:val="004F17DC"/>
    <w:rsid w:val="004F2FB1"/>
    <w:rsid w:val="004F5C14"/>
    <w:rsid w:val="004F5E14"/>
    <w:rsid w:val="005022FA"/>
    <w:rsid w:val="005045A7"/>
    <w:rsid w:val="00507236"/>
    <w:rsid w:val="00520C49"/>
    <w:rsid w:val="00521610"/>
    <w:rsid w:val="005235D6"/>
    <w:rsid w:val="00524594"/>
    <w:rsid w:val="005304B9"/>
    <w:rsid w:val="005308D9"/>
    <w:rsid w:val="00530E61"/>
    <w:rsid w:val="005320E1"/>
    <w:rsid w:val="005334AA"/>
    <w:rsid w:val="0053419C"/>
    <w:rsid w:val="00535F72"/>
    <w:rsid w:val="00540F1E"/>
    <w:rsid w:val="00541FD2"/>
    <w:rsid w:val="00546536"/>
    <w:rsid w:val="00560B7A"/>
    <w:rsid w:val="00561724"/>
    <w:rsid w:val="00563788"/>
    <w:rsid w:val="0056385B"/>
    <w:rsid w:val="005639D0"/>
    <w:rsid w:val="00564BB9"/>
    <w:rsid w:val="0056541B"/>
    <w:rsid w:val="005655BE"/>
    <w:rsid w:val="00566B08"/>
    <w:rsid w:val="005676E3"/>
    <w:rsid w:val="00571992"/>
    <w:rsid w:val="005763B4"/>
    <w:rsid w:val="00583FA0"/>
    <w:rsid w:val="00584930"/>
    <w:rsid w:val="00587C83"/>
    <w:rsid w:val="00592280"/>
    <w:rsid w:val="00592BF4"/>
    <w:rsid w:val="00593A74"/>
    <w:rsid w:val="005945B5"/>
    <w:rsid w:val="005A31CE"/>
    <w:rsid w:val="005A51E9"/>
    <w:rsid w:val="005A6724"/>
    <w:rsid w:val="005A7940"/>
    <w:rsid w:val="005B1C54"/>
    <w:rsid w:val="005B1FC7"/>
    <w:rsid w:val="005B3362"/>
    <w:rsid w:val="005B4AAD"/>
    <w:rsid w:val="005C1C9B"/>
    <w:rsid w:val="005C28AB"/>
    <w:rsid w:val="005C6E65"/>
    <w:rsid w:val="005C7957"/>
    <w:rsid w:val="005D35EF"/>
    <w:rsid w:val="005D7964"/>
    <w:rsid w:val="005E18C1"/>
    <w:rsid w:val="005E2CF3"/>
    <w:rsid w:val="005E530D"/>
    <w:rsid w:val="005E5AEB"/>
    <w:rsid w:val="005F0327"/>
    <w:rsid w:val="005F284F"/>
    <w:rsid w:val="005F3134"/>
    <w:rsid w:val="005F4B47"/>
    <w:rsid w:val="005F4D14"/>
    <w:rsid w:val="005F773A"/>
    <w:rsid w:val="005F7C4F"/>
    <w:rsid w:val="00601A28"/>
    <w:rsid w:val="00601A9F"/>
    <w:rsid w:val="00602DEB"/>
    <w:rsid w:val="006036A1"/>
    <w:rsid w:val="00607291"/>
    <w:rsid w:val="006109E7"/>
    <w:rsid w:val="00611A72"/>
    <w:rsid w:val="006153C6"/>
    <w:rsid w:val="00616986"/>
    <w:rsid w:val="00621A63"/>
    <w:rsid w:val="00624E14"/>
    <w:rsid w:val="00625921"/>
    <w:rsid w:val="00632C9C"/>
    <w:rsid w:val="006360CE"/>
    <w:rsid w:val="00636799"/>
    <w:rsid w:val="00644A79"/>
    <w:rsid w:val="00645883"/>
    <w:rsid w:val="00646914"/>
    <w:rsid w:val="00646D7A"/>
    <w:rsid w:val="0065066F"/>
    <w:rsid w:val="00650734"/>
    <w:rsid w:val="006513BE"/>
    <w:rsid w:val="00651F39"/>
    <w:rsid w:val="00654EC2"/>
    <w:rsid w:val="00656922"/>
    <w:rsid w:val="00656B18"/>
    <w:rsid w:val="00665148"/>
    <w:rsid w:val="00673B8A"/>
    <w:rsid w:val="006755A2"/>
    <w:rsid w:val="006762C3"/>
    <w:rsid w:val="0068047B"/>
    <w:rsid w:val="00681E60"/>
    <w:rsid w:val="00682438"/>
    <w:rsid w:val="00685FBD"/>
    <w:rsid w:val="00686770"/>
    <w:rsid w:val="00686990"/>
    <w:rsid w:val="0069261E"/>
    <w:rsid w:val="00693E0A"/>
    <w:rsid w:val="006941DA"/>
    <w:rsid w:val="006A3792"/>
    <w:rsid w:val="006A5188"/>
    <w:rsid w:val="006A5498"/>
    <w:rsid w:val="006A71AB"/>
    <w:rsid w:val="006A7A96"/>
    <w:rsid w:val="006B01BF"/>
    <w:rsid w:val="006B24EA"/>
    <w:rsid w:val="006B260E"/>
    <w:rsid w:val="006B4687"/>
    <w:rsid w:val="006B672F"/>
    <w:rsid w:val="006B6ACD"/>
    <w:rsid w:val="006B6BC3"/>
    <w:rsid w:val="006C1747"/>
    <w:rsid w:val="006C3B79"/>
    <w:rsid w:val="006D483A"/>
    <w:rsid w:val="006D4A63"/>
    <w:rsid w:val="006D555D"/>
    <w:rsid w:val="006D6965"/>
    <w:rsid w:val="006D6CAF"/>
    <w:rsid w:val="006E1BE4"/>
    <w:rsid w:val="006E4B51"/>
    <w:rsid w:val="006E6A6D"/>
    <w:rsid w:val="006F0B48"/>
    <w:rsid w:val="006F2CB5"/>
    <w:rsid w:val="006F3554"/>
    <w:rsid w:val="006F461C"/>
    <w:rsid w:val="007054AC"/>
    <w:rsid w:val="00705DCA"/>
    <w:rsid w:val="007075CE"/>
    <w:rsid w:val="007114CF"/>
    <w:rsid w:val="00711B28"/>
    <w:rsid w:val="00716DD6"/>
    <w:rsid w:val="00717257"/>
    <w:rsid w:val="00722AE3"/>
    <w:rsid w:val="0072313C"/>
    <w:rsid w:val="00733579"/>
    <w:rsid w:val="00734E6C"/>
    <w:rsid w:val="00735518"/>
    <w:rsid w:val="007368CD"/>
    <w:rsid w:val="007379AA"/>
    <w:rsid w:val="007406E1"/>
    <w:rsid w:val="00740A6D"/>
    <w:rsid w:val="00742AD3"/>
    <w:rsid w:val="0074428F"/>
    <w:rsid w:val="0074706E"/>
    <w:rsid w:val="007471C1"/>
    <w:rsid w:val="0075585E"/>
    <w:rsid w:val="00755877"/>
    <w:rsid w:val="00755902"/>
    <w:rsid w:val="00755E86"/>
    <w:rsid w:val="00756F2A"/>
    <w:rsid w:val="007575D2"/>
    <w:rsid w:val="007575E8"/>
    <w:rsid w:val="00765B09"/>
    <w:rsid w:val="007662A7"/>
    <w:rsid w:val="00770E67"/>
    <w:rsid w:val="007755F1"/>
    <w:rsid w:val="00780370"/>
    <w:rsid w:val="0078065E"/>
    <w:rsid w:val="00780BE0"/>
    <w:rsid w:val="007835AB"/>
    <w:rsid w:val="007841A0"/>
    <w:rsid w:val="007863C4"/>
    <w:rsid w:val="007878CB"/>
    <w:rsid w:val="00792C80"/>
    <w:rsid w:val="007935D0"/>
    <w:rsid w:val="00793BD9"/>
    <w:rsid w:val="00794BA5"/>
    <w:rsid w:val="00794BC0"/>
    <w:rsid w:val="007A290D"/>
    <w:rsid w:val="007A360D"/>
    <w:rsid w:val="007A45F6"/>
    <w:rsid w:val="007A5ECE"/>
    <w:rsid w:val="007A6EEB"/>
    <w:rsid w:val="007B6AB3"/>
    <w:rsid w:val="007C0842"/>
    <w:rsid w:val="007C0F71"/>
    <w:rsid w:val="007C1A84"/>
    <w:rsid w:val="007C4C4F"/>
    <w:rsid w:val="007C4EB8"/>
    <w:rsid w:val="007C57A2"/>
    <w:rsid w:val="007C5ABD"/>
    <w:rsid w:val="007C6D2D"/>
    <w:rsid w:val="007D45B5"/>
    <w:rsid w:val="007D4B1C"/>
    <w:rsid w:val="007D64D4"/>
    <w:rsid w:val="007E235C"/>
    <w:rsid w:val="007E32A0"/>
    <w:rsid w:val="007E3605"/>
    <w:rsid w:val="007E4104"/>
    <w:rsid w:val="007E54F0"/>
    <w:rsid w:val="007F0DE7"/>
    <w:rsid w:val="00800EAD"/>
    <w:rsid w:val="00802C3A"/>
    <w:rsid w:val="00805145"/>
    <w:rsid w:val="0080753B"/>
    <w:rsid w:val="00810372"/>
    <w:rsid w:val="00814236"/>
    <w:rsid w:val="00815D0E"/>
    <w:rsid w:val="00822478"/>
    <w:rsid w:val="008230AD"/>
    <w:rsid w:val="00823506"/>
    <w:rsid w:val="008238A5"/>
    <w:rsid w:val="0082593B"/>
    <w:rsid w:val="00832F7D"/>
    <w:rsid w:val="00833F22"/>
    <w:rsid w:val="00834A7C"/>
    <w:rsid w:val="0083625B"/>
    <w:rsid w:val="0084389E"/>
    <w:rsid w:val="00847F0A"/>
    <w:rsid w:val="0085094B"/>
    <w:rsid w:val="00851DFD"/>
    <w:rsid w:val="008533EC"/>
    <w:rsid w:val="00853C42"/>
    <w:rsid w:val="00855177"/>
    <w:rsid w:val="00860B6C"/>
    <w:rsid w:val="00862217"/>
    <w:rsid w:val="00864234"/>
    <w:rsid w:val="008643AF"/>
    <w:rsid w:val="00864E20"/>
    <w:rsid w:val="00871689"/>
    <w:rsid w:val="00871DA7"/>
    <w:rsid w:val="008744B5"/>
    <w:rsid w:val="00880C97"/>
    <w:rsid w:val="00884FEB"/>
    <w:rsid w:val="00885A13"/>
    <w:rsid w:val="00886991"/>
    <w:rsid w:val="00890B8F"/>
    <w:rsid w:val="00892175"/>
    <w:rsid w:val="008921FF"/>
    <w:rsid w:val="00897B7B"/>
    <w:rsid w:val="008A01BD"/>
    <w:rsid w:val="008A0D13"/>
    <w:rsid w:val="008A1C8C"/>
    <w:rsid w:val="008A60E7"/>
    <w:rsid w:val="008A61DB"/>
    <w:rsid w:val="008A6C19"/>
    <w:rsid w:val="008A6C7F"/>
    <w:rsid w:val="008B099B"/>
    <w:rsid w:val="008B150A"/>
    <w:rsid w:val="008B2891"/>
    <w:rsid w:val="008B5B26"/>
    <w:rsid w:val="008B7219"/>
    <w:rsid w:val="008C077B"/>
    <w:rsid w:val="008C0E70"/>
    <w:rsid w:val="008C3008"/>
    <w:rsid w:val="008C3BF3"/>
    <w:rsid w:val="008C4A60"/>
    <w:rsid w:val="008C5F6F"/>
    <w:rsid w:val="008C6F78"/>
    <w:rsid w:val="008D1CD4"/>
    <w:rsid w:val="008D32C1"/>
    <w:rsid w:val="008D445A"/>
    <w:rsid w:val="008D4934"/>
    <w:rsid w:val="008D4E65"/>
    <w:rsid w:val="008D6512"/>
    <w:rsid w:val="008D7D7A"/>
    <w:rsid w:val="008E3B21"/>
    <w:rsid w:val="008E3F67"/>
    <w:rsid w:val="008E52A0"/>
    <w:rsid w:val="008E6A2C"/>
    <w:rsid w:val="008E76D6"/>
    <w:rsid w:val="008F0F55"/>
    <w:rsid w:val="008F3807"/>
    <w:rsid w:val="0090361E"/>
    <w:rsid w:val="00903C90"/>
    <w:rsid w:val="0090733C"/>
    <w:rsid w:val="009074F0"/>
    <w:rsid w:val="0091005E"/>
    <w:rsid w:val="00910702"/>
    <w:rsid w:val="00913133"/>
    <w:rsid w:val="00916692"/>
    <w:rsid w:val="00916A60"/>
    <w:rsid w:val="00917952"/>
    <w:rsid w:val="0092110E"/>
    <w:rsid w:val="0092413B"/>
    <w:rsid w:val="009249C3"/>
    <w:rsid w:val="00926988"/>
    <w:rsid w:val="00927B60"/>
    <w:rsid w:val="00927FAF"/>
    <w:rsid w:val="0093532B"/>
    <w:rsid w:val="009366B5"/>
    <w:rsid w:val="00952440"/>
    <w:rsid w:val="0095757E"/>
    <w:rsid w:val="0096158B"/>
    <w:rsid w:val="009676F7"/>
    <w:rsid w:val="0096783B"/>
    <w:rsid w:val="00970F7F"/>
    <w:rsid w:val="00971260"/>
    <w:rsid w:val="009729B6"/>
    <w:rsid w:val="00972A53"/>
    <w:rsid w:val="009773B2"/>
    <w:rsid w:val="00980830"/>
    <w:rsid w:val="00984EB0"/>
    <w:rsid w:val="00990605"/>
    <w:rsid w:val="00992D4A"/>
    <w:rsid w:val="009971D3"/>
    <w:rsid w:val="009A1C16"/>
    <w:rsid w:val="009A30A1"/>
    <w:rsid w:val="009A57EB"/>
    <w:rsid w:val="009A5CF6"/>
    <w:rsid w:val="009B209D"/>
    <w:rsid w:val="009B69B5"/>
    <w:rsid w:val="009C78B5"/>
    <w:rsid w:val="009D0758"/>
    <w:rsid w:val="009D0AB8"/>
    <w:rsid w:val="009D154B"/>
    <w:rsid w:val="009D3098"/>
    <w:rsid w:val="009D3330"/>
    <w:rsid w:val="009D3639"/>
    <w:rsid w:val="009D7F12"/>
    <w:rsid w:val="009E0BF3"/>
    <w:rsid w:val="009E275F"/>
    <w:rsid w:val="009E27CF"/>
    <w:rsid w:val="009E2C73"/>
    <w:rsid w:val="009E3377"/>
    <w:rsid w:val="009E45D8"/>
    <w:rsid w:val="009E4727"/>
    <w:rsid w:val="009E475E"/>
    <w:rsid w:val="009E6682"/>
    <w:rsid w:val="009F4150"/>
    <w:rsid w:val="009F43F3"/>
    <w:rsid w:val="00A019FA"/>
    <w:rsid w:val="00A04433"/>
    <w:rsid w:val="00A04BA1"/>
    <w:rsid w:val="00A06DA3"/>
    <w:rsid w:val="00A076A8"/>
    <w:rsid w:val="00A1151B"/>
    <w:rsid w:val="00A1297A"/>
    <w:rsid w:val="00A14BAF"/>
    <w:rsid w:val="00A14E60"/>
    <w:rsid w:val="00A252F2"/>
    <w:rsid w:val="00A271AF"/>
    <w:rsid w:val="00A304B2"/>
    <w:rsid w:val="00A305A2"/>
    <w:rsid w:val="00A367CA"/>
    <w:rsid w:val="00A3740D"/>
    <w:rsid w:val="00A37ADF"/>
    <w:rsid w:val="00A407C2"/>
    <w:rsid w:val="00A40999"/>
    <w:rsid w:val="00A41C74"/>
    <w:rsid w:val="00A454EA"/>
    <w:rsid w:val="00A46BE5"/>
    <w:rsid w:val="00A525CD"/>
    <w:rsid w:val="00A55C1B"/>
    <w:rsid w:val="00A5730A"/>
    <w:rsid w:val="00A6435D"/>
    <w:rsid w:val="00A65194"/>
    <w:rsid w:val="00A6723B"/>
    <w:rsid w:val="00A70BFC"/>
    <w:rsid w:val="00A72582"/>
    <w:rsid w:val="00A7290D"/>
    <w:rsid w:val="00A730BD"/>
    <w:rsid w:val="00A73D44"/>
    <w:rsid w:val="00A751FD"/>
    <w:rsid w:val="00A800B2"/>
    <w:rsid w:val="00A80C2A"/>
    <w:rsid w:val="00A82C37"/>
    <w:rsid w:val="00AA1A0E"/>
    <w:rsid w:val="00AA251A"/>
    <w:rsid w:val="00AA56D1"/>
    <w:rsid w:val="00AA5F4D"/>
    <w:rsid w:val="00AB02FA"/>
    <w:rsid w:val="00AB0C79"/>
    <w:rsid w:val="00AB7C33"/>
    <w:rsid w:val="00AC0914"/>
    <w:rsid w:val="00AC0B53"/>
    <w:rsid w:val="00AC2890"/>
    <w:rsid w:val="00AC3C3C"/>
    <w:rsid w:val="00AC519B"/>
    <w:rsid w:val="00AC614F"/>
    <w:rsid w:val="00AD0C9B"/>
    <w:rsid w:val="00AD16F1"/>
    <w:rsid w:val="00AD2A96"/>
    <w:rsid w:val="00AD2B21"/>
    <w:rsid w:val="00AD538E"/>
    <w:rsid w:val="00AD5AA6"/>
    <w:rsid w:val="00AE75DE"/>
    <w:rsid w:val="00AF085D"/>
    <w:rsid w:val="00AF1879"/>
    <w:rsid w:val="00AF4AF0"/>
    <w:rsid w:val="00AF665E"/>
    <w:rsid w:val="00B00CC8"/>
    <w:rsid w:val="00B01D9C"/>
    <w:rsid w:val="00B042AE"/>
    <w:rsid w:val="00B05615"/>
    <w:rsid w:val="00B06EE1"/>
    <w:rsid w:val="00B07224"/>
    <w:rsid w:val="00B10C65"/>
    <w:rsid w:val="00B115D3"/>
    <w:rsid w:val="00B11F51"/>
    <w:rsid w:val="00B125CE"/>
    <w:rsid w:val="00B1280A"/>
    <w:rsid w:val="00B1557D"/>
    <w:rsid w:val="00B169A8"/>
    <w:rsid w:val="00B17156"/>
    <w:rsid w:val="00B200A9"/>
    <w:rsid w:val="00B218FD"/>
    <w:rsid w:val="00B24815"/>
    <w:rsid w:val="00B25F47"/>
    <w:rsid w:val="00B27244"/>
    <w:rsid w:val="00B3017D"/>
    <w:rsid w:val="00B33794"/>
    <w:rsid w:val="00B37D4F"/>
    <w:rsid w:val="00B40300"/>
    <w:rsid w:val="00B41F0B"/>
    <w:rsid w:val="00B45F12"/>
    <w:rsid w:val="00B511C7"/>
    <w:rsid w:val="00B54A95"/>
    <w:rsid w:val="00B567E4"/>
    <w:rsid w:val="00B56EE2"/>
    <w:rsid w:val="00B60E36"/>
    <w:rsid w:val="00B62021"/>
    <w:rsid w:val="00B6299B"/>
    <w:rsid w:val="00B66CF3"/>
    <w:rsid w:val="00B7351F"/>
    <w:rsid w:val="00B73E7C"/>
    <w:rsid w:val="00B74707"/>
    <w:rsid w:val="00B7682D"/>
    <w:rsid w:val="00B7767B"/>
    <w:rsid w:val="00B831BF"/>
    <w:rsid w:val="00B8350C"/>
    <w:rsid w:val="00B86757"/>
    <w:rsid w:val="00B91424"/>
    <w:rsid w:val="00B94E1E"/>
    <w:rsid w:val="00B954D7"/>
    <w:rsid w:val="00B95C45"/>
    <w:rsid w:val="00B96EDE"/>
    <w:rsid w:val="00BA4D4C"/>
    <w:rsid w:val="00BA63DE"/>
    <w:rsid w:val="00BB0E71"/>
    <w:rsid w:val="00BB12BD"/>
    <w:rsid w:val="00BB289E"/>
    <w:rsid w:val="00BB49D3"/>
    <w:rsid w:val="00BC0A69"/>
    <w:rsid w:val="00BC4DBD"/>
    <w:rsid w:val="00BC5D03"/>
    <w:rsid w:val="00BC61E7"/>
    <w:rsid w:val="00BC64EF"/>
    <w:rsid w:val="00BD0319"/>
    <w:rsid w:val="00BD35B2"/>
    <w:rsid w:val="00BD4E0D"/>
    <w:rsid w:val="00BD505F"/>
    <w:rsid w:val="00BD55CA"/>
    <w:rsid w:val="00BE34B5"/>
    <w:rsid w:val="00BF2C62"/>
    <w:rsid w:val="00BF3862"/>
    <w:rsid w:val="00BF4B5A"/>
    <w:rsid w:val="00BF4E8E"/>
    <w:rsid w:val="00C007B7"/>
    <w:rsid w:val="00C012FF"/>
    <w:rsid w:val="00C0505A"/>
    <w:rsid w:val="00C056F1"/>
    <w:rsid w:val="00C07A40"/>
    <w:rsid w:val="00C100AE"/>
    <w:rsid w:val="00C112C6"/>
    <w:rsid w:val="00C11564"/>
    <w:rsid w:val="00C116C8"/>
    <w:rsid w:val="00C124F2"/>
    <w:rsid w:val="00C13A13"/>
    <w:rsid w:val="00C174FE"/>
    <w:rsid w:val="00C17859"/>
    <w:rsid w:val="00C20D84"/>
    <w:rsid w:val="00C213C6"/>
    <w:rsid w:val="00C246EC"/>
    <w:rsid w:val="00C255C2"/>
    <w:rsid w:val="00C274CC"/>
    <w:rsid w:val="00C27CBE"/>
    <w:rsid w:val="00C327AD"/>
    <w:rsid w:val="00C34563"/>
    <w:rsid w:val="00C4022C"/>
    <w:rsid w:val="00C407B3"/>
    <w:rsid w:val="00C4084F"/>
    <w:rsid w:val="00C45C5E"/>
    <w:rsid w:val="00C4616E"/>
    <w:rsid w:val="00C508AF"/>
    <w:rsid w:val="00C51FD1"/>
    <w:rsid w:val="00C53903"/>
    <w:rsid w:val="00C5411D"/>
    <w:rsid w:val="00C5625F"/>
    <w:rsid w:val="00C5708D"/>
    <w:rsid w:val="00C666DD"/>
    <w:rsid w:val="00C67EF1"/>
    <w:rsid w:val="00C7192F"/>
    <w:rsid w:val="00C721EF"/>
    <w:rsid w:val="00C75AA3"/>
    <w:rsid w:val="00C77D50"/>
    <w:rsid w:val="00C801EA"/>
    <w:rsid w:val="00C87166"/>
    <w:rsid w:val="00C87CE4"/>
    <w:rsid w:val="00C908F3"/>
    <w:rsid w:val="00C93E14"/>
    <w:rsid w:val="00C951B6"/>
    <w:rsid w:val="00C95C53"/>
    <w:rsid w:val="00C975E5"/>
    <w:rsid w:val="00CA1100"/>
    <w:rsid w:val="00CA50A8"/>
    <w:rsid w:val="00CB0643"/>
    <w:rsid w:val="00CB26EB"/>
    <w:rsid w:val="00CB3708"/>
    <w:rsid w:val="00CB4084"/>
    <w:rsid w:val="00CB43AE"/>
    <w:rsid w:val="00CC157D"/>
    <w:rsid w:val="00CC2FCE"/>
    <w:rsid w:val="00CC36C3"/>
    <w:rsid w:val="00CC3BFC"/>
    <w:rsid w:val="00CC4C48"/>
    <w:rsid w:val="00CD2B85"/>
    <w:rsid w:val="00CD3121"/>
    <w:rsid w:val="00CE056B"/>
    <w:rsid w:val="00CE4345"/>
    <w:rsid w:val="00CE583C"/>
    <w:rsid w:val="00CE6CAD"/>
    <w:rsid w:val="00CF09EE"/>
    <w:rsid w:val="00CF1046"/>
    <w:rsid w:val="00CF1B7D"/>
    <w:rsid w:val="00CF7249"/>
    <w:rsid w:val="00CF7FFB"/>
    <w:rsid w:val="00D0105D"/>
    <w:rsid w:val="00D01A9D"/>
    <w:rsid w:val="00D021DA"/>
    <w:rsid w:val="00D04903"/>
    <w:rsid w:val="00D064C3"/>
    <w:rsid w:val="00D105C1"/>
    <w:rsid w:val="00D1195F"/>
    <w:rsid w:val="00D133CB"/>
    <w:rsid w:val="00D1773B"/>
    <w:rsid w:val="00D22701"/>
    <w:rsid w:val="00D23847"/>
    <w:rsid w:val="00D26526"/>
    <w:rsid w:val="00D26821"/>
    <w:rsid w:val="00D311AC"/>
    <w:rsid w:val="00D3172F"/>
    <w:rsid w:val="00D33AFD"/>
    <w:rsid w:val="00D34428"/>
    <w:rsid w:val="00D40A85"/>
    <w:rsid w:val="00D42A5E"/>
    <w:rsid w:val="00D44AB1"/>
    <w:rsid w:val="00D513C1"/>
    <w:rsid w:val="00D525BF"/>
    <w:rsid w:val="00D534F0"/>
    <w:rsid w:val="00D537BB"/>
    <w:rsid w:val="00D53C92"/>
    <w:rsid w:val="00D61997"/>
    <w:rsid w:val="00D74861"/>
    <w:rsid w:val="00D74E2F"/>
    <w:rsid w:val="00D76906"/>
    <w:rsid w:val="00D76ED3"/>
    <w:rsid w:val="00D77E10"/>
    <w:rsid w:val="00D800D6"/>
    <w:rsid w:val="00D80678"/>
    <w:rsid w:val="00D81865"/>
    <w:rsid w:val="00D9007E"/>
    <w:rsid w:val="00D922C1"/>
    <w:rsid w:val="00D9377E"/>
    <w:rsid w:val="00DA098B"/>
    <w:rsid w:val="00DA0C0B"/>
    <w:rsid w:val="00DA29FC"/>
    <w:rsid w:val="00DB0B11"/>
    <w:rsid w:val="00DB534C"/>
    <w:rsid w:val="00DB5A65"/>
    <w:rsid w:val="00DC27A9"/>
    <w:rsid w:val="00DC335C"/>
    <w:rsid w:val="00DC3946"/>
    <w:rsid w:val="00DC610B"/>
    <w:rsid w:val="00DD46CB"/>
    <w:rsid w:val="00DD539F"/>
    <w:rsid w:val="00DE03A0"/>
    <w:rsid w:val="00DE3BE0"/>
    <w:rsid w:val="00DE43AF"/>
    <w:rsid w:val="00DE5B70"/>
    <w:rsid w:val="00DE70E4"/>
    <w:rsid w:val="00DF24C2"/>
    <w:rsid w:val="00DF32C4"/>
    <w:rsid w:val="00DF52CA"/>
    <w:rsid w:val="00E005BB"/>
    <w:rsid w:val="00E021A5"/>
    <w:rsid w:val="00E043AD"/>
    <w:rsid w:val="00E045E4"/>
    <w:rsid w:val="00E04D0C"/>
    <w:rsid w:val="00E16586"/>
    <w:rsid w:val="00E16FD8"/>
    <w:rsid w:val="00E22513"/>
    <w:rsid w:val="00E27C33"/>
    <w:rsid w:val="00E319CB"/>
    <w:rsid w:val="00E3480D"/>
    <w:rsid w:val="00E415D2"/>
    <w:rsid w:val="00E41C94"/>
    <w:rsid w:val="00E43856"/>
    <w:rsid w:val="00E44481"/>
    <w:rsid w:val="00E54B84"/>
    <w:rsid w:val="00E55131"/>
    <w:rsid w:val="00E5541A"/>
    <w:rsid w:val="00E55BBF"/>
    <w:rsid w:val="00E55F0C"/>
    <w:rsid w:val="00E60216"/>
    <w:rsid w:val="00E613B0"/>
    <w:rsid w:val="00E62570"/>
    <w:rsid w:val="00E644FA"/>
    <w:rsid w:val="00E64A9A"/>
    <w:rsid w:val="00E70FCD"/>
    <w:rsid w:val="00E779A3"/>
    <w:rsid w:val="00E8670F"/>
    <w:rsid w:val="00E875AE"/>
    <w:rsid w:val="00E904C7"/>
    <w:rsid w:val="00E905AB"/>
    <w:rsid w:val="00E931B1"/>
    <w:rsid w:val="00E93E72"/>
    <w:rsid w:val="00E94C5F"/>
    <w:rsid w:val="00E97478"/>
    <w:rsid w:val="00E979BB"/>
    <w:rsid w:val="00EA3481"/>
    <w:rsid w:val="00EA42CA"/>
    <w:rsid w:val="00EA47A4"/>
    <w:rsid w:val="00EA4C71"/>
    <w:rsid w:val="00EA6663"/>
    <w:rsid w:val="00EB027A"/>
    <w:rsid w:val="00EB1F00"/>
    <w:rsid w:val="00EB3D9F"/>
    <w:rsid w:val="00EB6715"/>
    <w:rsid w:val="00EB6F9E"/>
    <w:rsid w:val="00EC0CB3"/>
    <w:rsid w:val="00ED0C36"/>
    <w:rsid w:val="00ED3421"/>
    <w:rsid w:val="00ED630B"/>
    <w:rsid w:val="00EE0492"/>
    <w:rsid w:val="00EE17AF"/>
    <w:rsid w:val="00EE3535"/>
    <w:rsid w:val="00EE4C12"/>
    <w:rsid w:val="00EE53CA"/>
    <w:rsid w:val="00EE6014"/>
    <w:rsid w:val="00EE6030"/>
    <w:rsid w:val="00EE70FA"/>
    <w:rsid w:val="00EF14BF"/>
    <w:rsid w:val="00EF281C"/>
    <w:rsid w:val="00EF3043"/>
    <w:rsid w:val="00EF56A6"/>
    <w:rsid w:val="00EF63AA"/>
    <w:rsid w:val="00EF76D6"/>
    <w:rsid w:val="00F03A89"/>
    <w:rsid w:val="00F041A8"/>
    <w:rsid w:val="00F04964"/>
    <w:rsid w:val="00F10AFE"/>
    <w:rsid w:val="00F11335"/>
    <w:rsid w:val="00F1364D"/>
    <w:rsid w:val="00F13F4F"/>
    <w:rsid w:val="00F14EBC"/>
    <w:rsid w:val="00F15381"/>
    <w:rsid w:val="00F1677B"/>
    <w:rsid w:val="00F169B3"/>
    <w:rsid w:val="00F206D6"/>
    <w:rsid w:val="00F21D84"/>
    <w:rsid w:val="00F227BD"/>
    <w:rsid w:val="00F240C5"/>
    <w:rsid w:val="00F25B2C"/>
    <w:rsid w:val="00F31091"/>
    <w:rsid w:val="00F324BA"/>
    <w:rsid w:val="00F325B8"/>
    <w:rsid w:val="00F32684"/>
    <w:rsid w:val="00F34848"/>
    <w:rsid w:val="00F37C7C"/>
    <w:rsid w:val="00F44068"/>
    <w:rsid w:val="00F44366"/>
    <w:rsid w:val="00F50037"/>
    <w:rsid w:val="00F500B7"/>
    <w:rsid w:val="00F538E7"/>
    <w:rsid w:val="00F5747B"/>
    <w:rsid w:val="00F57A16"/>
    <w:rsid w:val="00F618CC"/>
    <w:rsid w:val="00F618D2"/>
    <w:rsid w:val="00F63003"/>
    <w:rsid w:val="00F635E3"/>
    <w:rsid w:val="00F65F91"/>
    <w:rsid w:val="00F66B38"/>
    <w:rsid w:val="00F7054C"/>
    <w:rsid w:val="00F77EB6"/>
    <w:rsid w:val="00F8634D"/>
    <w:rsid w:val="00F87C1E"/>
    <w:rsid w:val="00F87D20"/>
    <w:rsid w:val="00F90991"/>
    <w:rsid w:val="00FA7BF7"/>
    <w:rsid w:val="00FB15B0"/>
    <w:rsid w:val="00FB433C"/>
    <w:rsid w:val="00FB5BCC"/>
    <w:rsid w:val="00FB65B0"/>
    <w:rsid w:val="00FB6846"/>
    <w:rsid w:val="00FB78F5"/>
    <w:rsid w:val="00FC19E5"/>
    <w:rsid w:val="00FC23C9"/>
    <w:rsid w:val="00FC4DCD"/>
    <w:rsid w:val="00FD1D7B"/>
    <w:rsid w:val="00FD213B"/>
    <w:rsid w:val="00FD499C"/>
    <w:rsid w:val="00FD4B58"/>
    <w:rsid w:val="00FD4FC8"/>
    <w:rsid w:val="00FD5037"/>
    <w:rsid w:val="00FD6DA8"/>
    <w:rsid w:val="00FE085C"/>
    <w:rsid w:val="00FE3864"/>
    <w:rsid w:val="00FE4AFD"/>
    <w:rsid w:val="00FE6071"/>
    <w:rsid w:val="00FF0607"/>
    <w:rsid w:val="00FF14B5"/>
    <w:rsid w:val="00FF192E"/>
    <w:rsid w:val="0B8E5504"/>
    <w:rsid w:val="1A9D1836"/>
    <w:rsid w:val="38751A31"/>
    <w:rsid w:val="6190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30"/>
    <w:semiHidden/>
    <w:unhideWhenUsed/>
    <w:uiPriority w:val="99"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paragraph" w:styleId="9">
    <w:name w:val="Body Text 2"/>
    <w:basedOn w:val="1"/>
    <w:link w:val="26"/>
    <w:unhideWhenUsed/>
    <w:uiPriority w:val="0"/>
    <w:pPr>
      <w:spacing w:after="120" w:line="480" w:lineRule="auto"/>
    </w:pPr>
    <w:rPr>
      <w:rFonts w:ascii="Calibri" w:hAnsi="Calibri" w:eastAsia="Calibri" w:cs="Times New Roman"/>
    </w:rPr>
  </w:style>
  <w:style w:type="paragraph" w:styleId="10">
    <w:name w:val="header"/>
    <w:basedOn w:val="1"/>
    <w:link w:val="18"/>
    <w:semiHidden/>
    <w:unhideWhenUsed/>
    <w:uiPriority w:val="99"/>
    <w:pPr>
      <w:tabs>
        <w:tab w:val="center" w:pos="4677"/>
        <w:tab w:val="right" w:pos="9355"/>
      </w:tabs>
    </w:pPr>
    <w:rPr>
      <w:rFonts w:ascii="Calibri" w:hAnsi="Calibri" w:eastAsia="Calibri" w:cs="Times New Roman"/>
    </w:rPr>
  </w:style>
  <w:style w:type="paragraph" w:styleId="11">
    <w:name w:val="Body Text"/>
    <w:basedOn w:val="1"/>
    <w:link w:val="38"/>
    <w:unhideWhenUsed/>
    <w:uiPriority w:val="0"/>
    <w:pPr>
      <w:spacing w:after="120"/>
    </w:pPr>
    <w:rPr>
      <w:rFonts w:ascii="Calibri" w:hAnsi="Calibri" w:eastAsia="Calibri" w:cs="Times New Roman"/>
    </w:rPr>
  </w:style>
  <w:style w:type="paragraph" w:styleId="12">
    <w:name w:val="Title"/>
    <w:basedOn w:val="1"/>
    <w:link w:val="2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i/>
      <w:sz w:val="32"/>
      <w:szCs w:val="20"/>
    </w:rPr>
  </w:style>
  <w:style w:type="paragraph" w:styleId="13">
    <w:name w:val="footer"/>
    <w:basedOn w:val="1"/>
    <w:link w:val="20"/>
    <w:semiHidden/>
    <w:unhideWhenUsed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Times New Roman"/>
      <w:sz w:val="20"/>
      <w:szCs w:val="20"/>
    </w:rPr>
  </w:style>
  <w:style w:type="paragraph" w:styleId="14">
    <w:name w:val="Body Text 3"/>
    <w:basedOn w:val="1"/>
    <w:link w:val="28"/>
    <w:semiHidden/>
    <w:unhideWhenUsed/>
    <w:uiPriority w:val="0"/>
    <w:pPr>
      <w:spacing w:after="120"/>
    </w:pPr>
    <w:rPr>
      <w:rFonts w:ascii="Calibri" w:hAnsi="Calibri" w:eastAsia="Calibri" w:cs="Times New Roman"/>
      <w:sz w:val="16"/>
      <w:szCs w:val="16"/>
    </w:rPr>
  </w:style>
  <w:style w:type="paragraph" w:styleId="15">
    <w:name w:val="Subtitle"/>
    <w:basedOn w:val="1"/>
    <w:link w:val="24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32"/>
      <w:szCs w:val="20"/>
    </w:rPr>
  </w:style>
  <w:style w:type="character" w:customStyle="1" w:styleId="16">
    <w:name w:val="Заголовок 1 Знак"/>
    <w:basedOn w:val="4"/>
    <w:link w:val="2"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7">
    <w:name w:val="Заголовок 2 Знак"/>
    <w:basedOn w:val="4"/>
    <w:link w:val="3"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8">
    <w:name w:val="Верхний колонтитул Знак"/>
    <w:basedOn w:val="4"/>
    <w:link w:val="10"/>
    <w:semiHidden/>
    <w:uiPriority w:val="99"/>
    <w:rPr>
      <w:rFonts w:ascii="Calibri" w:hAnsi="Calibri" w:eastAsia="Calibri" w:cs="Times New Roman"/>
    </w:rPr>
  </w:style>
  <w:style w:type="character" w:customStyle="1" w:styleId="19">
    <w:name w:val="Верхний колонтитул Знак1"/>
    <w:basedOn w:val="4"/>
    <w:semiHidden/>
    <w:uiPriority w:val="99"/>
  </w:style>
  <w:style w:type="character" w:customStyle="1" w:styleId="20">
    <w:name w:val="Нижний колонтитул Знак"/>
    <w:basedOn w:val="4"/>
    <w:link w:val="13"/>
    <w:semiHidden/>
    <w:uiPriority w:val="99"/>
    <w:rPr>
      <w:rFonts w:ascii="Arial" w:hAnsi="Arial" w:eastAsia="Times New Roman" w:cs="Times New Roman"/>
      <w:sz w:val="20"/>
      <w:szCs w:val="20"/>
      <w:lang w:eastAsia="ru-RU"/>
    </w:rPr>
  </w:style>
  <w:style w:type="character" w:customStyle="1" w:styleId="21">
    <w:name w:val="Нижний колонтитул Знак1"/>
    <w:basedOn w:val="4"/>
    <w:semiHidden/>
    <w:uiPriority w:val="99"/>
  </w:style>
  <w:style w:type="character" w:customStyle="1" w:styleId="22">
    <w:name w:val="Название Знак"/>
    <w:basedOn w:val="4"/>
    <w:link w:val="12"/>
    <w:uiPriority w:val="0"/>
    <w:rPr>
      <w:rFonts w:ascii="Times New Roman" w:hAnsi="Times New Roman" w:eastAsia="Times New Roman" w:cs="Times New Roman"/>
      <w:i/>
      <w:sz w:val="32"/>
      <w:szCs w:val="20"/>
    </w:rPr>
  </w:style>
  <w:style w:type="character" w:customStyle="1" w:styleId="23">
    <w:name w:val="Название Знак1"/>
    <w:basedOn w:val="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4">
    <w:name w:val="Подзаголовок Знак"/>
    <w:basedOn w:val="4"/>
    <w:link w:val="15"/>
    <w:uiPriority w:val="0"/>
    <w:rPr>
      <w:rFonts w:ascii="Times New Roman" w:hAnsi="Times New Roman" w:eastAsia="Times New Roman" w:cs="Times New Roman"/>
      <w:b/>
      <w:bCs/>
      <w:sz w:val="32"/>
      <w:szCs w:val="20"/>
    </w:rPr>
  </w:style>
  <w:style w:type="character" w:customStyle="1" w:styleId="25">
    <w:name w:val="Подзаголовок Знак1"/>
    <w:basedOn w:val="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6">
    <w:name w:val="Основной текст 2 Знак"/>
    <w:basedOn w:val="4"/>
    <w:link w:val="9"/>
    <w:uiPriority w:val="0"/>
    <w:rPr>
      <w:rFonts w:ascii="Calibri" w:hAnsi="Calibri" w:eastAsia="Calibri" w:cs="Times New Roman"/>
    </w:rPr>
  </w:style>
  <w:style w:type="character" w:customStyle="1" w:styleId="27">
    <w:name w:val="Основной текст 2 Знак1"/>
    <w:basedOn w:val="4"/>
    <w:semiHidden/>
    <w:uiPriority w:val="99"/>
  </w:style>
  <w:style w:type="character" w:customStyle="1" w:styleId="28">
    <w:name w:val="Основной текст 3 Знак"/>
    <w:basedOn w:val="4"/>
    <w:link w:val="14"/>
    <w:semiHidden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9">
    <w:name w:val="Основной текст 3 Знак1"/>
    <w:basedOn w:val="4"/>
    <w:semiHidden/>
    <w:uiPriority w:val="99"/>
    <w:rPr>
      <w:sz w:val="16"/>
      <w:szCs w:val="16"/>
    </w:rPr>
  </w:style>
  <w:style w:type="character" w:customStyle="1" w:styleId="30">
    <w:name w:val="Текст выноски Знак"/>
    <w:basedOn w:val="4"/>
    <w:link w:val="8"/>
    <w:semiHidden/>
    <w:uiPriority w:val="99"/>
    <w:rPr>
      <w:rFonts w:ascii="Tahoma" w:hAnsi="Tahoma" w:eastAsia="Calibri" w:cs="Times New Roman"/>
      <w:sz w:val="16"/>
      <w:szCs w:val="16"/>
    </w:rPr>
  </w:style>
  <w:style w:type="character" w:customStyle="1" w:styleId="31">
    <w:name w:val="Текст выноски Знак1"/>
    <w:basedOn w:val="4"/>
    <w:semiHidden/>
    <w:uiPriority w:val="99"/>
    <w:rPr>
      <w:rFonts w:ascii="Tahoma" w:hAnsi="Tahoma" w:cs="Tahoma"/>
      <w:sz w:val="16"/>
      <w:szCs w:val="16"/>
    </w:rPr>
  </w:style>
  <w:style w:type="paragraph" w:customStyle="1" w:styleId="32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33">
    <w:name w:val="Цветовое выделение"/>
    <w:uiPriority w:val="0"/>
    <w:rPr>
      <w:b/>
      <w:bCs/>
      <w:color w:val="000080"/>
      <w:sz w:val="22"/>
      <w:szCs w:val="22"/>
    </w:rPr>
  </w:style>
  <w:style w:type="character" w:customStyle="1" w:styleId="34">
    <w:name w:val="Гипертекстовая ссылка"/>
    <w:uiPriority w:val="0"/>
    <w:rPr>
      <w:b/>
      <w:bCs/>
      <w:color w:val="008000"/>
      <w:sz w:val="22"/>
      <w:szCs w:val="22"/>
      <w:u w:val="single"/>
    </w:rPr>
  </w:style>
  <w:style w:type="paragraph" w:customStyle="1" w:styleId="35">
    <w:name w:val="Ñòèëü1"/>
    <w:basedOn w:val="1"/>
    <w:uiPriority w:val="99"/>
    <w:pPr>
      <w:spacing w:after="0" w:line="288" w:lineRule="auto"/>
    </w:pPr>
    <w:rPr>
      <w:rFonts w:ascii="Times New Roman" w:hAnsi="Times New Roman" w:eastAsia="Times New Roman" w:cs="Times New Roman"/>
      <w:sz w:val="28"/>
      <w:szCs w:val="20"/>
    </w:rPr>
  </w:style>
  <w:style w:type="paragraph" w:customStyle="1" w:styleId="36">
    <w:name w:val="Основной текст1"/>
    <w:basedOn w:val="1"/>
    <w:uiPriority w:val="0"/>
    <w:pPr>
      <w:spacing w:after="0" w:line="240" w:lineRule="auto"/>
      <w:jc w:val="center"/>
    </w:pPr>
    <w:rPr>
      <w:rFonts w:ascii="Calibri" w:hAnsi="Calibri" w:eastAsia="Calibri" w:cs="Times New Roman"/>
      <w:sz w:val="28"/>
      <w:szCs w:val="24"/>
    </w:rPr>
  </w:style>
  <w:style w:type="paragraph" w:customStyle="1" w:styleId="3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8">
    <w:name w:val="Основной текст Знак"/>
    <w:basedOn w:val="4"/>
    <w:link w:val="11"/>
    <w:uiPriority w:val="0"/>
    <w:rPr>
      <w:rFonts w:ascii="Calibri" w:hAnsi="Calibri" w:eastAsia="Calibri" w:cs="Times New Roman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F053-3C0C-4655-9E29-6E20F590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7646</Words>
  <Characters>43583</Characters>
  <Lines>363</Lines>
  <Paragraphs>102</Paragraphs>
  <TotalTime>4</TotalTime>
  <ScaleCrop>false</ScaleCrop>
  <LinksUpToDate>false</LinksUpToDate>
  <CharactersWithSpaces>5112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5:41:00Z</dcterms:created>
  <dc:creator>Tester</dc:creator>
  <cp:lastModifiedBy>Екатерина</cp:lastModifiedBy>
  <cp:lastPrinted>2025-09-24T06:45:00Z</cp:lastPrinted>
  <dcterms:modified xsi:type="dcterms:W3CDTF">2025-11-23T09:10:5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B522CCB31946E292E1B375977AA110_13</vt:lpwstr>
  </property>
</Properties>
</file>